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13" w:type="dxa"/>
        <w:tblInd w:w="96" w:type="dxa"/>
        <w:tblLook w:val="04A0" w:firstRow="1" w:lastRow="0" w:firstColumn="1" w:lastColumn="0" w:noHBand="0" w:noVBand="1"/>
      </w:tblPr>
      <w:tblGrid>
        <w:gridCol w:w="6858"/>
        <w:gridCol w:w="4455"/>
      </w:tblGrid>
      <w:tr w:rsidR="00491B4A" w:rsidRPr="00CB57A8" w:rsidTr="009D6291">
        <w:trPr>
          <w:trHeight w:val="409"/>
        </w:trPr>
        <w:tc>
          <w:tcPr>
            <w:tcW w:w="6858" w:type="dxa"/>
            <w:tcBorders>
              <w:top w:val="single" w:sz="4" w:space="0" w:color="auto"/>
              <w:left w:val="single" w:sz="4" w:space="0" w:color="auto"/>
              <w:bottom w:val="nil"/>
              <w:right w:val="nil"/>
            </w:tcBorders>
            <w:shd w:val="clear" w:color="auto" w:fill="auto"/>
            <w:noWrap/>
            <w:vAlign w:val="bottom"/>
            <w:hideMark/>
          </w:tcPr>
          <w:p w:rsidR="00491B4A" w:rsidRPr="00491B4A" w:rsidRDefault="00491B4A" w:rsidP="00491B4A">
            <w:pPr>
              <w:ind w:left="0"/>
              <w:rPr>
                <w:rFonts w:ascii="Arial" w:eastAsia="Times New Roman" w:hAnsi="Arial" w:cs="Arial"/>
                <w:b/>
                <w:bCs/>
                <w:sz w:val="32"/>
                <w:szCs w:val="32"/>
              </w:rPr>
            </w:pPr>
            <w:bookmarkStart w:id="0" w:name="_GoBack"/>
            <w:bookmarkEnd w:id="0"/>
            <w:r w:rsidRPr="00491B4A">
              <w:rPr>
                <w:rFonts w:ascii="Arial" w:eastAsia="Times New Roman" w:hAnsi="Arial" w:cs="Arial"/>
                <w:b/>
                <w:bCs/>
                <w:sz w:val="32"/>
                <w:szCs w:val="32"/>
              </w:rPr>
              <w:t>Membership Application</w:t>
            </w:r>
          </w:p>
        </w:tc>
        <w:tc>
          <w:tcPr>
            <w:tcW w:w="4455" w:type="dxa"/>
            <w:tcBorders>
              <w:top w:val="single" w:sz="4" w:space="0" w:color="auto"/>
              <w:left w:val="single" w:sz="4" w:space="0" w:color="auto"/>
              <w:bottom w:val="nil"/>
              <w:right w:val="single" w:sz="4" w:space="0" w:color="auto"/>
            </w:tcBorders>
            <w:shd w:val="clear" w:color="000000" w:fill="C0C0C0"/>
            <w:noWrap/>
            <w:vAlign w:val="bottom"/>
            <w:hideMark/>
          </w:tcPr>
          <w:p w:rsidR="00491B4A" w:rsidRPr="00491B4A" w:rsidRDefault="00491B4A" w:rsidP="00491B4A">
            <w:pPr>
              <w:ind w:left="0"/>
              <w:rPr>
                <w:rFonts w:ascii="Arial" w:eastAsia="Times New Roman" w:hAnsi="Arial" w:cs="Arial"/>
                <w:sz w:val="32"/>
                <w:szCs w:val="32"/>
              </w:rPr>
            </w:pPr>
            <w:r w:rsidRPr="00491B4A">
              <w:rPr>
                <w:rFonts w:ascii="Arial" w:eastAsia="Times New Roman" w:hAnsi="Arial" w:cs="Arial"/>
                <w:sz w:val="32"/>
                <w:szCs w:val="32"/>
              </w:rPr>
              <w:t>Membership Dues</w:t>
            </w:r>
          </w:p>
        </w:tc>
      </w:tr>
      <w:tr w:rsidR="00491B4A" w:rsidRPr="00CB57A8" w:rsidTr="009D6291">
        <w:trPr>
          <w:trHeight w:val="339"/>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rPr>
                <w:rFonts w:ascii="Arial" w:eastAsia="Times New Roman" w:hAnsi="Arial" w:cs="Arial"/>
                <w:b/>
                <w:bCs/>
                <w:sz w:val="28"/>
                <w:szCs w:val="28"/>
              </w:rPr>
            </w:pPr>
            <w:r w:rsidRPr="00491B4A">
              <w:rPr>
                <w:rFonts w:ascii="Arial" w:eastAsia="Times New Roman" w:hAnsi="Arial" w:cs="Arial"/>
                <w:b/>
                <w:bCs/>
                <w:sz w:val="28"/>
                <w:szCs w:val="28"/>
              </w:rPr>
              <w:t>Blue Ridge Ski and Outing Club</w:t>
            </w:r>
          </w:p>
        </w:tc>
        <w:tc>
          <w:tcPr>
            <w:tcW w:w="4455" w:type="dxa"/>
            <w:tcBorders>
              <w:top w:val="nil"/>
              <w:left w:val="single" w:sz="4" w:space="0" w:color="auto"/>
              <w:bottom w:val="single" w:sz="4" w:space="0" w:color="auto"/>
              <w:right w:val="single" w:sz="4" w:space="0" w:color="auto"/>
            </w:tcBorders>
            <w:shd w:val="clear" w:color="000000" w:fill="C0C0C0"/>
            <w:noWrap/>
            <w:vAlign w:val="bottom"/>
            <w:hideMark/>
          </w:tcPr>
          <w:p w:rsidR="00491B4A" w:rsidRPr="00491B4A" w:rsidRDefault="00491B4A" w:rsidP="006E0594">
            <w:pPr>
              <w:ind w:left="0"/>
              <w:rPr>
                <w:rFonts w:ascii="Arial" w:eastAsia="Times New Roman" w:hAnsi="Arial" w:cs="Arial"/>
                <w:sz w:val="16"/>
                <w:szCs w:val="16"/>
              </w:rPr>
            </w:pPr>
            <w:r w:rsidRPr="00491B4A">
              <w:rPr>
                <w:rFonts w:ascii="Arial" w:eastAsia="Times New Roman" w:hAnsi="Arial" w:cs="Arial"/>
                <w:sz w:val="16"/>
                <w:szCs w:val="16"/>
              </w:rPr>
              <w:t>October 1, 200</w:t>
            </w:r>
            <w:r w:rsidR="00576E92">
              <w:rPr>
                <w:rFonts w:ascii="Arial" w:eastAsia="Times New Roman" w:hAnsi="Arial" w:cs="Arial"/>
                <w:sz w:val="16"/>
                <w:szCs w:val="16"/>
              </w:rPr>
              <w:fldChar w:fldCharType="begin">
                <w:ffData>
                  <w:name w:val="Text65"/>
                  <w:enabled/>
                  <w:calcOnExit w:val="0"/>
                  <w:textInput/>
                </w:ffData>
              </w:fldChar>
            </w:r>
            <w:bookmarkStart w:id="1" w:name="Text65"/>
            <w:r w:rsidR="006E0594">
              <w:rPr>
                <w:rFonts w:ascii="Arial" w:eastAsia="Times New Roman" w:hAnsi="Arial" w:cs="Arial"/>
                <w:sz w:val="16"/>
                <w:szCs w:val="16"/>
              </w:rPr>
              <w:instrText xml:space="preserve"> FORMTEXT </w:instrText>
            </w:r>
            <w:r w:rsidR="00576E92">
              <w:rPr>
                <w:rFonts w:ascii="Arial" w:eastAsia="Times New Roman" w:hAnsi="Arial" w:cs="Arial"/>
                <w:sz w:val="16"/>
                <w:szCs w:val="16"/>
              </w:rPr>
            </w:r>
            <w:r w:rsidR="00576E92">
              <w:rPr>
                <w:rFonts w:ascii="Arial" w:eastAsia="Times New Roman" w:hAnsi="Arial" w:cs="Arial"/>
                <w:sz w:val="16"/>
                <w:szCs w:val="16"/>
              </w:rPr>
              <w:fldChar w:fldCharType="separate"/>
            </w:r>
            <w:r w:rsidR="006E0594" w:rsidRPr="006E0594">
              <w:rPr>
                <w:rFonts w:ascii="Arial" w:eastAsia="Times New Roman" w:hAnsi="Arial" w:cs="Arial"/>
                <w:sz w:val="16"/>
                <w:szCs w:val="16"/>
              </w:rPr>
              <w:t> </w:t>
            </w:r>
            <w:r w:rsidR="006E0594" w:rsidRPr="006E0594">
              <w:rPr>
                <w:rFonts w:ascii="Arial" w:eastAsia="Times New Roman" w:hAnsi="Arial" w:cs="Arial"/>
                <w:sz w:val="16"/>
                <w:szCs w:val="16"/>
              </w:rPr>
              <w:t> </w:t>
            </w:r>
            <w:r w:rsidR="006E0594" w:rsidRPr="006E0594">
              <w:rPr>
                <w:rFonts w:ascii="Arial" w:eastAsia="Times New Roman" w:hAnsi="Arial" w:cs="Arial"/>
                <w:sz w:val="16"/>
                <w:szCs w:val="16"/>
              </w:rPr>
              <w:t> </w:t>
            </w:r>
            <w:r w:rsidR="006E0594" w:rsidRPr="006E0594">
              <w:rPr>
                <w:rFonts w:ascii="Arial" w:eastAsia="Times New Roman" w:hAnsi="Arial" w:cs="Arial"/>
                <w:sz w:val="16"/>
                <w:szCs w:val="16"/>
              </w:rPr>
              <w:t> </w:t>
            </w:r>
            <w:r w:rsidR="006E0594" w:rsidRPr="006E0594">
              <w:rPr>
                <w:rFonts w:ascii="Arial" w:eastAsia="Times New Roman" w:hAnsi="Arial" w:cs="Arial"/>
                <w:sz w:val="16"/>
                <w:szCs w:val="16"/>
              </w:rPr>
              <w:t> </w:t>
            </w:r>
            <w:r w:rsidR="00576E92">
              <w:rPr>
                <w:rFonts w:ascii="Arial" w:eastAsia="Times New Roman" w:hAnsi="Arial" w:cs="Arial"/>
                <w:sz w:val="16"/>
                <w:szCs w:val="16"/>
              </w:rPr>
              <w:fldChar w:fldCharType="end"/>
            </w:r>
            <w:bookmarkEnd w:id="1"/>
            <w:r w:rsidR="006E0594">
              <w:rPr>
                <w:rFonts w:ascii="Arial" w:eastAsia="Times New Roman" w:hAnsi="Arial" w:cs="Arial"/>
                <w:sz w:val="16"/>
                <w:szCs w:val="16"/>
              </w:rPr>
              <w:t xml:space="preserve"> </w:t>
            </w:r>
            <w:r w:rsidRPr="00491B4A">
              <w:rPr>
                <w:rFonts w:ascii="Arial" w:eastAsia="Times New Roman" w:hAnsi="Arial" w:cs="Arial"/>
                <w:sz w:val="16"/>
                <w:szCs w:val="16"/>
              </w:rPr>
              <w:t>to September 30, 200</w:t>
            </w:r>
            <w:r w:rsidR="00576E92" w:rsidRPr="006E0594">
              <w:rPr>
                <w:rFonts w:ascii="Arial" w:eastAsia="Times New Roman" w:hAnsi="Arial" w:cs="Arial"/>
                <w:sz w:val="16"/>
                <w:szCs w:val="16"/>
              </w:rPr>
              <w:fldChar w:fldCharType="begin">
                <w:ffData>
                  <w:name w:val="Text64"/>
                  <w:enabled/>
                  <w:calcOnExit w:val="0"/>
                  <w:textInput/>
                </w:ffData>
              </w:fldChar>
            </w:r>
            <w:bookmarkStart w:id="2" w:name="Text64"/>
            <w:r w:rsidR="006E0594" w:rsidRPr="006E0594">
              <w:rPr>
                <w:rFonts w:ascii="Arial" w:eastAsia="Times New Roman" w:hAnsi="Arial" w:cs="Arial"/>
                <w:sz w:val="16"/>
                <w:szCs w:val="16"/>
              </w:rPr>
              <w:instrText xml:space="preserve"> FORMTEXT </w:instrText>
            </w:r>
            <w:r w:rsidR="00576E92" w:rsidRPr="006E0594">
              <w:rPr>
                <w:rFonts w:ascii="Arial" w:eastAsia="Times New Roman" w:hAnsi="Arial" w:cs="Arial"/>
                <w:sz w:val="16"/>
                <w:szCs w:val="16"/>
              </w:rPr>
            </w:r>
            <w:r w:rsidR="00576E92" w:rsidRPr="006E0594">
              <w:rPr>
                <w:rFonts w:ascii="Arial" w:eastAsia="Times New Roman" w:hAnsi="Arial" w:cs="Arial"/>
                <w:sz w:val="16"/>
                <w:szCs w:val="16"/>
              </w:rPr>
              <w:fldChar w:fldCharType="separate"/>
            </w:r>
            <w:r w:rsidR="006E0594" w:rsidRPr="006E0594">
              <w:rPr>
                <w:rFonts w:ascii="Arial" w:eastAsia="Times New Roman" w:hAnsi="Arial" w:cs="Arial"/>
                <w:noProof/>
                <w:sz w:val="16"/>
                <w:szCs w:val="16"/>
              </w:rPr>
              <w:t> </w:t>
            </w:r>
            <w:r w:rsidR="006E0594" w:rsidRPr="006E0594">
              <w:rPr>
                <w:rFonts w:ascii="Arial" w:eastAsia="Times New Roman" w:hAnsi="Arial" w:cs="Arial"/>
                <w:noProof/>
                <w:sz w:val="16"/>
                <w:szCs w:val="16"/>
              </w:rPr>
              <w:t> </w:t>
            </w:r>
            <w:r w:rsidR="006E0594" w:rsidRPr="006E0594">
              <w:rPr>
                <w:rFonts w:ascii="Arial" w:eastAsia="Times New Roman" w:hAnsi="Arial" w:cs="Arial"/>
                <w:noProof/>
                <w:sz w:val="16"/>
                <w:szCs w:val="16"/>
              </w:rPr>
              <w:t> </w:t>
            </w:r>
            <w:r w:rsidR="006E0594" w:rsidRPr="006E0594">
              <w:rPr>
                <w:rFonts w:ascii="Arial" w:eastAsia="Times New Roman" w:hAnsi="Arial" w:cs="Arial"/>
                <w:noProof/>
                <w:sz w:val="16"/>
                <w:szCs w:val="16"/>
              </w:rPr>
              <w:t> </w:t>
            </w:r>
            <w:r w:rsidR="006E0594" w:rsidRPr="006E0594">
              <w:rPr>
                <w:rFonts w:ascii="Arial" w:eastAsia="Times New Roman" w:hAnsi="Arial" w:cs="Arial"/>
                <w:noProof/>
                <w:sz w:val="16"/>
                <w:szCs w:val="16"/>
              </w:rPr>
              <w:t> </w:t>
            </w:r>
            <w:r w:rsidR="00576E92" w:rsidRPr="006E0594">
              <w:rPr>
                <w:rFonts w:ascii="Arial" w:eastAsia="Times New Roman" w:hAnsi="Arial" w:cs="Arial"/>
                <w:sz w:val="16"/>
                <w:szCs w:val="16"/>
              </w:rPr>
              <w:fldChar w:fldCharType="end"/>
            </w:r>
            <w:bookmarkEnd w:id="2"/>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P.O. Box 3784</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rPr>
                <w:rFonts w:ascii="Arial" w:eastAsia="Times New Roman" w:hAnsi="Arial" w:cs="Arial"/>
                <w:sz w:val="20"/>
                <w:szCs w:val="20"/>
              </w:rPr>
            </w:pPr>
            <w:r w:rsidRPr="00491B4A">
              <w:rPr>
                <w:rFonts w:ascii="Arial" w:eastAsia="Times New Roman" w:hAnsi="Arial" w:cs="Arial"/>
                <w:sz w:val="20"/>
                <w:szCs w:val="20"/>
              </w:rPr>
              <w:t> </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Martinsville, VA  24115-3784</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491B4A">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60"/>
                  <w:enabled/>
                  <w:calcOnExit w:val="0"/>
                  <w:textInput/>
                </w:ffData>
              </w:fldChar>
            </w:r>
            <w:bookmarkStart w:id="3" w:name="Text60"/>
            <w:r w:rsidR="006E0594">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Pr>
                <w:rFonts w:ascii="Arial" w:eastAsia="Times New Roman" w:hAnsi="Arial" w:cs="Arial"/>
                <w:sz w:val="20"/>
                <w:szCs w:val="20"/>
              </w:rPr>
              <w:fldChar w:fldCharType="end"/>
            </w:r>
            <w:bookmarkEnd w:id="3"/>
            <w:r w:rsidR="00491B4A" w:rsidRPr="00491B4A">
              <w:rPr>
                <w:rFonts w:ascii="Arial" w:eastAsia="Times New Roman" w:hAnsi="Arial" w:cs="Arial"/>
                <w:sz w:val="20"/>
                <w:szCs w:val="20"/>
              </w:rPr>
              <w:t>Family Membership - $</w:t>
            </w:r>
            <w:r w:rsidR="006B3B69">
              <w:rPr>
                <w:rFonts w:ascii="Arial" w:eastAsia="Times New Roman" w:hAnsi="Arial" w:cs="Arial"/>
                <w:sz w:val="20"/>
                <w:szCs w:val="20"/>
              </w:rPr>
              <w:t>30.00</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www.brsoc.org</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491B4A">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61"/>
                  <w:enabled/>
                  <w:calcOnExit w:val="0"/>
                  <w:textInput/>
                </w:ffData>
              </w:fldChar>
            </w:r>
            <w:bookmarkStart w:id="4" w:name="Text61"/>
            <w:r w:rsidR="006E0594">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Pr>
                <w:rFonts w:ascii="Arial" w:eastAsia="Times New Roman" w:hAnsi="Arial" w:cs="Arial"/>
                <w:sz w:val="20"/>
                <w:szCs w:val="20"/>
              </w:rPr>
              <w:fldChar w:fldCharType="end"/>
            </w:r>
            <w:bookmarkEnd w:id="4"/>
            <w:r w:rsidR="00491B4A" w:rsidRPr="00491B4A">
              <w:rPr>
                <w:rFonts w:ascii="Arial" w:eastAsia="Times New Roman" w:hAnsi="Arial" w:cs="Arial"/>
                <w:sz w:val="20"/>
                <w:szCs w:val="20"/>
              </w:rPr>
              <w:t>Single Membership - $1</w:t>
            </w:r>
            <w:r w:rsidR="006B3B69">
              <w:rPr>
                <w:rFonts w:ascii="Arial" w:eastAsia="Times New Roman" w:hAnsi="Arial" w:cs="Arial"/>
                <w:sz w:val="20"/>
                <w:szCs w:val="20"/>
              </w:rPr>
              <w:t>8</w:t>
            </w:r>
            <w:r w:rsidR="00491B4A" w:rsidRPr="00491B4A">
              <w:rPr>
                <w:rFonts w:ascii="Arial" w:eastAsia="Times New Roman" w:hAnsi="Arial" w:cs="Arial"/>
                <w:sz w:val="20"/>
                <w:szCs w:val="20"/>
              </w:rPr>
              <w:t>.00</w:t>
            </w:r>
          </w:p>
        </w:tc>
      </w:tr>
      <w:tr w:rsidR="00491B4A" w:rsidRPr="00CB57A8" w:rsidTr="009D6291">
        <w:trPr>
          <w:trHeight w:val="258"/>
        </w:trPr>
        <w:tc>
          <w:tcPr>
            <w:tcW w:w="6858" w:type="dxa"/>
            <w:tcBorders>
              <w:top w:val="single" w:sz="4" w:space="0" w:color="auto"/>
              <w:left w:val="single" w:sz="4" w:space="0" w:color="auto"/>
              <w:bottom w:val="single" w:sz="4" w:space="0" w:color="auto"/>
              <w:right w:val="nil"/>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MEMBER</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491B4A">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63"/>
                  <w:enabled/>
                  <w:calcOnExit w:val="0"/>
                  <w:textInput/>
                </w:ffData>
              </w:fldChar>
            </w:r>
            <w:bookmarkStart w:id="5" w:name="Text63"/>
            <w:r w:rsidR="006E0594">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Pr>
                <w:rFonts w:ascii="Arial" w:eastAsia="Times New Roman" w:hAnsi="Arial" w:cs="Arial"/>
                <w:sz w:val="20"/>
                <w:szCs w:val="20"/>
              </w:rPr>
              <w:fldChar w:fldCharType="end"/>
            </w:r>
            <w:bookmarkEnd w:id="5"/>
            <w:r w:rsidR="00491B4A" w:rsidRPr="00491B4A">
              <w:rPr>
                <w:rFonts w:ascii="Arial" w:eastAsia="Times New Roman" w:hAnsi="Arial" w:cs="Arial"/>
                <w:sz w:val="20"/>
                <w:szCs w:val="20"/>
              </w:rPr>
              <w:t>Life Membership</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1F66E0">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1"/>
                  <w:enabled/>
                  <w:calcOnExit w:val="0"/>
                  <w:textInput/>
                </w:ffData>
              </w:fldChar>
            </w:r>
            <w:bookmarkStart w:id="6" w:name="Text1"/>
            <w:r w:rsidR="001F66E0">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DC5CB5">
              <w:rPr>
                <w:rFonts w:ascii="Arial" w:eastAsia="Times New Roman" w:hAnsi="Arial" w:cs="Arial"/>
                <w:sz w:val="20"/>
                <w:szCs w:val="20"/>
              </w:rPr>
              <w:t> </w:t>
            </w:r>
            <w:r w:rsidR="00DC5CB5">
              <w:rPr>
                <w:rFonts w:ascii="Arial" w:eastAsia="Times New Roman" w:hAnsi="Arial" w:cs="Arial"/>
                <w:sz w:val="20"/>
                <w:szCs w:val="20"/>
              </w:rPr>
              <w:t> </w:t>
            </w:r>
            <w:r w:rsidR="00DC5CB5">
              <w:rPr>
                <w:rFonts w:ascii="Arial" w:eastAsia="Times New Roman" w:hAnsi="Arial" w:cs="Arial"/>
                <w:sz w:val="20"/>
                <w:szCs w:val="20"/>
              </w:rPr>
              <w:t> </w:t>
            </w:r>
            <w:r w:rsidR="00DC5CB5">
              <w:rPr>
                <w:rFonts w:ascii="Arial" w:eastAsia="Times New Roman" w:hAnsi="Arial" w:cs="Arial"/>
                <w:sz w:val="20"/>
                <w:szCs w:val="20"/>
              </w:rPr>
              <w:t> </w:t>
            </w:r>
            <w:r w:rsidR="00DC5CB5">
              <w:rPr>
                <w:rFonts w:ascii="Arial" w:eastAsia="Times New Roman" w:hAnsi="Arial" w:cs="Arial"/>
                <w:sz w:val="20"/>
                <w:szCs w:val="20"/>
              </w:rPr>
              <w:t> </w:t>
            </w:r>
            <w:r w:rsidR="00576E92">
              <w:rPr>
                <w:rFonts w:ascii="Arial" w:eastAsia="Times New Roman" w:hAnsi="Arial" w:cs="Arial"/>
                <w:sz w:val="20"/>
                <w:szCs w:val="20"/>
              </w:rPr>
              <w:fldChar w:fldCharType="end"/>
            </w:r>
            <w:bookmarkEnd w:id="6"/>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r>
      <w:tr w:rsidR="00491B4A" w:rsidRPr="00CB57A8" w:rsidTr="009D6291">
        <w:trPr>
          <w:trHeight w:val="283"/>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1F66E0">
            <w:pPr>
              <w:ind w:left="0"/>
              <w:jc w:val="left"/>
              <w:rPr>
                <w:rFonts w:ascii="Arial" w:eastAsia="Times New Roman" w:hAnsi="Arial" w:cs="Arial"/>
                <w:sz w:val="20"/>
                <w:szCs w:val="20"/>
              </w:rPr>
            </w:pPr>
            <w:r w:rsidRPr="00491B4A">
              <w:rPr>
                <w:rFonts w:ascii="Arial" w:eastAsia="Times New Roman" w:hAnsi="Arial" w:cs="Arial"/>
                <w:sz w:val="20"/>
                <w:szCs w:val="20"/>
              </w:rPr>
              <w:t xml:space="preserve">Address: </w:t>
            </w:r>
            <w:r w:rsidR="00576E92">
              <w:rPr>
                <w:rFonts w:ascii="Arial" w:eastAsia="Times New Roman" w:hAnsi="Arial" w:cs="Arial"/>
                <w:sz w:val="20"/>
                <w:szCs w:val="20"/>
              </w:rPr>
              <w:fldChar w:fldCharType="begin">
                <w:ffData>
                  <w:name w:val="Text2"/>
                  <w:enabled/>
                  <w:calcOnExit w:val="0"/>
                  <w:textInput/>
                </w:ffData>
              </w:fldChar>
            </w:r>
            <w:bookmarkStart w:id="7" w:name="Text2"/>
            <w:r w:rsidR="001F66E0">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7"/>
          </w:p>
        </w:tc>
        <w:tc>
          <w:tcPr>
            <w:tcW w:w="44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PAYMENT OPTIONS</w:t>
            </w:r>
          </w:p>
        </w:tc>
      </w:tr>
      <w:tr w:rsidR="00491B4A" w:rsidRPr="00CB57A8" w:rsidTr="009D6291">
        <w:trPr>
          <w:trHeight w:val="283"/>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1F66E0">
            <w:pPr>
              <w:ind w:left="0"/>
              <w:jc w:val="left"/>
              <w:rPr>
                <w:rFonts w:ascii="Arial" w:eastAsia="Times New Roman" w:hAnsi="Arial" w:cs="Arial"/>
                <w:sz w:val="20"/>
                <w:szCs w:val="20"/>
              </w:rPr>
            </w:pPr>
            <w:r w:rsidRPr="00491B4A">
              <w:rPr>
                <w:rFonts w:ascii="Arial" w:eastAsia="Times New Roman" w:hAnsi="Arial" w:cs="Arial"/>
                <w:sz w:val="20"/>
                <w:szCs w:val="20"/>
              </w:rPr>
              <w:t xml:space="preserve">City, State, Zip: </w:t>
            </w:r>
            <w:r w:rsidR="00576E92">
              <w:rPr>
                <w:rFonts w:ascii="Arial" w:eastAsia="Times New Roman" w:hAnsi="Arial" w:cs="Arial"/>
                <w:sz w:val="20"/>
                <w:szCs w:val="20"/>
              </w:rPr>
              <w:fldChar w:fldCharType="begin">
                <w:ffData>
                  <w:name w:val="Text3"/>
                  <w:enabled/>
                  <w:calcOnExit w:val="0"/>
                  <w:textInput/>
                </w:ffData>
              </w:fldChar>
            </w:r>
            <w:bookmarkStart w:id="8" w:name="Text3"/>
            <w:r w:rsidR="001F66E0">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8"/>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You can now pay online using your credit</w:t>
            </w:r>
            <w:r>
              <w:rPr>
                <w:rFonts w:ascii="Arial" w:eastAsia="Times New Roman" w:hAnsi="Arial" w:cs="Arial"/>
                <w:sz w:val="20"/>
                <w:szCs w:val="20"/>
              </w:rPr>
              <w:t xml:space="preserve"> card. Simply click on Pay now</w:t>
            </w:r>
          </w:p>
        </w:tc>
      </w:tr>
      <w:tr w:rsidR="00491B4A" w:rsidRPr="00CB57A8" w:rsidTr="009D6291">
        <w:trPr>
          <w:trHeight w:val="283"/>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 xml:space="preserve">Phone: (H) </w:t>
            </w:r>
            <w:r w:rsidR="00576E92">
              <w:rPr>
                <w:rFonts w:ascii="Arial" w:eastAsia="Times New Roman" w:hAnsi="Arial" w:cs="Arial"/>
                <w:sz w:val="20"/>
                <w:szCs w:val="20"/>
              </w:rPr>
              <w:fldChar w:fldCharType="begin">
                <w:ffData>
                  <w:name w:val="Text4"/>
                  <w:enabled/>
                  <w:calcOnExit w:val="0"/>
                  <w:textInput/>
                </w:ffData>
              </w:fldChar>
            </w:r>
            <w:bookmarkStart w:id="9" w:name="Text4"/>
            <w:r w:rsidR="001F66E0">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1F66E0">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9"/>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5"/>
                  <w:enabled/>
                  <w:calcOnExit w:val="0"/>
                  <w:textInput/>
                </w:ffData>
              </w:fldChar>
            </w:r>
            <w:bookmarkStart w:id="10" w:name="Text5"/>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0"/>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6"/>
                  <w:enabled/>
                  <w:calcOnExit w:val="0"/>
                  <w:textInput/>
                </w:ffData>
              </w:fldChar>
            </w:r>
            <w:bookmarkStart w:id="11" w:name="Text6"/>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1"/>
            <w:r w:rsidRPr="00491B4A">
              <w:rPr>
                <w:rFonts w:ascii="Arial" w:eastAsia="Times New Roman" w:hAnsi="Arial" w:cs="Arial"/>
                <w:sz w:val="20"/>
                <w:szCs w:val="20"/>
              </w:rPr>
              <w:t xml:space="preserve"> (W)</w:t>
            </w:r>
            <w:r w:rsidR="00576E92" w:rsidRPr="00CB57A8">
              <w:fldChar w:fldCharType="begin">
                <w:ffData>
                  <w:name w:val="Text7"/>
                  <w:enabled/>
                  <w:calcOnExit w:val="0"/>
                  <w:textInput/>
                </w:ffData>
              </w:fldChar>
            </w:r>
            <w:bookmarkStart w:id="12" w:name="Text7"/>
            <w:r w:rsidR="00C00C96" w:rsidRPr="00CB57A8">
              <w:instrText xml:space="preserve"> FORMTEXT </w:instrText>
            </w:r>
            <w:r w:rsidR="00576E92" w:rsidRPr="00CB57A8">
              <w:fldChar w:fldCharType="separate"/>
            </w:r>
            <w:r w:rsidR="00C00C96" w:rsidRPr="00CB57A8">
              <w:rPr>
                <w:noProof/>
              </w:rPr>
              <w:t> </w:t>
            </w:r>
            <w:r w:rsidR="00C00C96" w:rsidRPr="00CB57A8">
              <w:rPr>
                <w:noProof/>
              </w:rPr>
              <w:t> </w:t>
            </w:r>
            <w:r w:rsidR="00C00C96" w:rsidRPr="00CB57A8">
              <w:rPr>
                <w:noProof/>
              </w:rPr>
              <w:t> </w:t>
            </w:r>
            <w:r w:rsidR="00C00C96" w:rsidRPr="00CB57A8">
              <w:rPr>
                <w:noProof/>
              </w:rPr>
              <w:t> </w:t>
            </w:r>
            <w:r w:rsidR="00C00C96" w:rsidRPr="00CB57A8">
              <w:rPr>
                <w:noProof/>
              </w:rPr>
              <w:t> </w:t>
            </w:r>
            <w:r w:rsidR="00576E92" w:rsidRPr="00CB57A8">
              <w:fldChar w:fldCharType="end"/>
            </w:r>
            <w:bookmarkEnd w:id="12"/>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8"/>
                  <w:enabled/>
                  <w:calcOnExit w:val="0"/>
                  <w:textInput/>
                </w:ffData>
              </w:fldChar>
            </w:r>
            <w:bookmarkStart w:id="13" w:name="Text8"/>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3"/>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9"/>
                  <w:enabled/>
                  <w:calcOnExit w:val="0"/>
                  <w:textInput/>
                </w:ffData>
              </w:fldChar>
            </w:r>
            <w:bookmarkStart w:id="14" w:name="Text9"/>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4"/>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xml:space="preserve"> Button</w:t>
            </w:r>
            <w:r>
              <w:rPr>
                <w:rFonts w:ascii="Arial" w:eastAsia="Times New Roman" w:hAnsi="Arial" w:cs="Arial"/>
                <w:sz w:val="20"/>
                <w:szCs w:val="20"/>
              </w:rPr>
              <w:t xml:space="preserve"> located on the website under</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Cell)</w:t>
            </w:r>
            <w:r w:rsidR="00576E92">
              <w:rPr>
                <w:rFonts w:ascii="Arial" w:eastAsia="Times New Roman" w:hAnsi="Arial" w:cs="Arial"/>
                <w:sz w:val="20"/>
                <w:szCs w:val="20"/>
              </w:rPr>
              <w:fldChar w:fldCharType="begin">
                <w:ffData>
                  <w:name w:val="Text10"/>
                  <w:enabled/>
                  <w:calcOnExit w:val="0"/>
                  <w:textInput/>
                </w:ffData>
              </w:fldChar>
            </w:r>
            <w:bookmarkStart w:id="15" w:name="Text10"/>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5"/>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11"/>
                  <w:enabled/>
                  <w:calcOnExit w:val="0"/>
                  <w:textInput/>
                </w:ffData>
              </w:fldChar>
            </w:r>
            <w:bookmarkStart w:id="16" w:name="Text11"/>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6"/>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12"/>
                  <w:enabled/>
                  <w:calcOnExit w:val="0"/>
                  <w:textInput/>
                </w:ffData>
              </w:fldChar>
            </w:r>
            <w:bookmarkStart w:id="17" w:name="Text12"/>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7"/>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Pr>
                <w:rFonts w:ascii="Arial" w:eastAsia="Times New Roman" w:hAnsi="Arial" w:cs="Arial"/>
                <w:sz w:val="20"/>
                <w:szCs w:val="20"/>
              </w:rPr>
              <w:t>Membership.</w:t>
            </w:r>
            <w:r w:rsidRPr="00491B4A">
              <w:rPr>
                <w:rFonts w:ascii="Arial" w:eastAsia="Times New Roman" w:hAnsi="Arial" w:cs="Arial"/>
                <w:sz w:val="20"/>
                <w:szCs w:val="20"/>
              </w:rPr>
              <w:t xml:space="preserve"> Or simply mail a </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e-mail: _______________________________________</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check in with this application.</w:t>
            </w:r>
          </w:p>
        </w:tc>
      </w:tr>
      <w:tr w:rsidR="00491B4A" w:rsidRPr="00CB57A8" w:rsidTr="009D6291">
        <w:trPr>
          <w:trHeight w:val="258"/>
        </w:trPr>
        <w:tc>
          <w:tcPr>
            <w:tcW w:w="6858" w:type="dxa"/>
            <w:tcBorders>
              <w:top w:val="single" w:sz="4" w:space="0" w:color="auto"/>
              <w:left w:val="single" w:sz="4" w:space="0" w:color="auto"/>
              <w:bottom w:val="single" w:sz="4" w:space="0" w:color="auto"/>
              <w:right w:val="nil"/>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SPOUSE</w:t>
            </w:r>
          </w:p>
        </w:tc>
        <w:tc>
          <w:tcPr>
            <w:tcW w:w="445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INTERESTS</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13"/>
                  <w:enabled/>
                  <w:calcOnExit w:val="0"/>
                  <w:textInput/>
                </w:ffData>
              </w:fldChar>
            </w:r>
            <w:bookmarkStart w:id="18" w:name="Text13"/>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18"/>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rPr>
                <w:rFonts w:ascii="Arial" w:eastAsia="Times New Roman" w:hAnsi="Arial" w:cs="Arial"/>
                <w:sz w:val="20"/>
                <w:szCs w:val="20"/>
              </w:rPr>
            </w:pPr>
            <w:r w:rsidRPr="00491B4A">
              <w:rPr>
                <w:rFonts w:ascii="Arial" w:eastAsia="Times New Roman" w:hAnsi="Arial" w:cs="Arial"/>
                <w:sz w:val="20"/>
                <w:szCs w:val="20"/>
              </w:rPr>
              <w:t> </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FE787F">
            <w:pPr>
              <w:ind w:left="0"/>
              <w:jc w:val="left"/>
              <w:rPr>
                <w:rFonts w:ascii="Arial" w:eastAsia="Times New Roman" w:hAnsi="Arial" w:cs="Arial"/>
                <w:sz w:val="20"/>
                <w:szCs w:val="20"/>
              </w:rPr>
            </w:pPr>
            <w:r w:rsidRPr="00491B4A">
              <w:rPr>
                <w:rFonts w:ascii="Arial" w:eastAsia="Times New Roman" w:hAnsi="Arial" w:cs="Arial"/>
                <w:sz w:val="20"/>
                <w:szCs w:val="20"/>
              </w:rPr>
              <w:t xml:space="preserve">Address: </w:t>
            </w:r>
            <w:r w:rsidR="00FE787F">
              <w:rPr>
                <w:rFonts w:ascii="Arial" w:eastAsia="Times New Roman" w:hAnsi="Arial" w:cs="Arial"/>
                <w:sz w:val="20"/>
                <w:szCs w:val="20"/>
              </w:rPr>
              <w:fldChar w:fldCharType="begin">
                <w:ffData>
                  <w:name w:val="Text66"/>
                  <w:enabled/>
                  <w:calcOnExit w:val="0"/>
                  <w:textInput/>
                </w:ffData>
              </w:fldChar>
            </w:r>
            <w:bookmarkStart w:id="19" w:name="Text66"/>
            <w:r w:rsidR="00FE787F">
              <w:rPr>
                <w:rFonts w:ascii="Arial" w:eastAsia="Times New Roman" w:hAnsi="Arial" w:cs="Arial"/>
                <w:sz w:val="20"/>
                <w:szCs w:val="20"/>
              </w:rPr>
              <w:instrText xml:space="preserve"> FORMTEXT </w:instrText>
            </w:r>
            <w:r w:rsidR="00FE787F">
              <w:rPr>
                <w:rFonts w:ascii="Arial" w:eastAsia="Times New Roman" w:hAnsi="Arial" w:cs="Arial"/>
                <w:sz w:val="20"/>
                <w:szCs w:val="20"/>
              </w:rPr>
            </w:r>
            <w:r w:rsidR="00FE787F">
              <w:rPr>
                <w:rFonts w:ascii="Arial" w:eastAsia="Times New Roman" w:hAnsi="Arial" w:cs="Arial"/>
                <w:sz w:val="20"/>
                <w:szCs w:val="20"/>
              </w:rPr>
              <w:fldChar w:fldCharType="separate"/>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sz w:val="20"/>
                <w:szCs w:val="20"/>
              </w:rPr>
              <w:fldChar w:fldCharType="end"/>
            </w:r>
            <w:bookmarkEnd w:id="19"/>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FD2E45">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51"/>
                  <w:enabled/>
                  <w:calcOnExit w:val="0"/>
                  <w:textInput/>
                </w:ffData>
              </w:fldChar>
            </w:r>
            <w:bookmarkStart w:id="20" w:name="Text51"/>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20"/>
            <w:r w:rsidR="00491B4A" w:rsidRPr="00491B4A">
              <w:rPr>
                <w:rFonts w:ascii="Arial" w:eastAsia="Times New Roman" w:hAnsi="Arial" w:cs="Arial"/>
                <w:sz w:val="20"/>
                <w:szCs w:val="20"/>
              </w:rPr>
              <w:t xml:space="preserve">Skiing         </w:t>
            </w:r>
            <w:r>
              <w:rPr>
                <w:rFonts w:ascii="Arial" w:eastAsia="Times New Roman" w:hAnsi="Arial" w:cs="Arial"/>
                <w:sz w:val="20"/>
                <w:szCs w:val="20"/>
              </w:rPr>
              <w:fldChar w:fldCharType="begin">
                <w:ffData>
                  <w:name w:val="Text56"/>
                  <w:enabled/>
                  <w:calcOnExit w:val="0"/>
                  <w:textInput/>
                </w:ffData>
              </w:fldChar>
            </w:r>
            <w:bookmarkStart w:id="21" w:name="Text56"/>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21"/>
            <w:r w:rsidR="00491B4A" w:rsidRPr="00491B4A">
              <w:rPr>
                <w:rFonts w:ascii="Arial" w:eastAsia="Times New Roman" w:hAnsi="Arial" w:cs="Arial"/>
                <w:sz w:val="20"/>
                <w:szCs w:val="20"/>
              </w:rPr>
              <w:t>Snowboarding</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FE787F">
            <w:pPr>
              <w:ind w:left="0"/>
              <w:jc w:val="left"/>
              <w:rPr>
                <w:rFonts w:ascii="Arial" w:eastAsia="Times New Roman" w:hAnsi="Arial" w:cs="Arial"/>
                <w:sz w:val="20"/>
                <w:szCs w:val="20"/>
              </w:rPr>
            </w:pPr>
            <w:r w:rsidRPr="00491B4A">
              <w:rPr>
                <w:rFonts w:ascii="Arial" w:eastAsia="Times New Roman" w:hAnsi="Arial" w:cs="Arial"/>
                <w:sz w:val="20"/>
                <w:szCs w:val="20"/>
              </w:rPr>
              <w:t xml:space="preserve">City, State, Zip: </w:t>
            </w:r>
            <w:r w:rsidR="00FE787F">
              <w:rPr>
                <w:rFonts w:ascii="Arial" w:eastAsia="Times New Roman" w:hAnsi="Arial" w:cs="Arial"/>
                <w:sz w:val="20"/>
                <w:szCs w:val="20"/>
              </w:rPr>
              <w:fldChar w:fldCharType="begin">
                <w:ffData>
                  <w:name w:val="Text67"/>
                  <w:enabled/>
                  <w:calcOnExit w:val="0"/>
                  <w:textInput/>
                </w:ffData>
              </w:fldChar>
            </w:r>
            <w:bookmarkStart w:id="22" w:name="Text67"/>
            <w:r w:rsidR="00FE787F">
              <w:rPr>
                <w:rFonts w:ascii="Arial" w:eastAsia="Times New Roman" w:hAnsi="Arial" w:cs="Arial"/>
                <w:sz w:val="20"/>
                <w:szCs w:val="20"/>
              </w:rPr>
              <w:instrText xml:space="preserve"> FORMTEXT </w:instrText>
            </w:r>
            <w:r w:rsidR="00FE787F">
              <w:rPr>
                <w:rFonts w:ascii="Arial" w:eastAsia="Times New Roman" w:hAnsi="Arial" w:cs="Arial"/>
                <w:sz w:val="20"/>
                <w:szCs w:val="20"/>
              </w:rPr>
            </w:r>
            <w:r w:rsidR="00FE787F">
              <w:rPr>
                <w:rFonts w:ascii="Arial" w:eastAsia="Times New Roman" w:hAnsi="Arial" w:cs="Arial"/>
                <w:sz w:val="20"/>
                <w:szCs w:val="20"/>
              </w:rPr>
              <w:fldChar w:fldCharType="separate"/>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sz w:val="20"/>
                <w:szCs w:val="20"/>
              </w:rPr>
              <w:fldChar w:fldCharType="end"/>
            </w:r>
            <w:bookmarkEnd w:id="22"/>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FD2E45">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52"/>
                  <w:enabled/>
                  <w:calcOnExit w:val="0"/>
                  <w:textInput/>
                </w:ffData>
              </w:fldChar>
            </w:r>
            <w:bookmarkStart w:id="23" w:name="Text52"/>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23"/>
            <w:r w:rsidR="00491B4A" w:rsidRPr="00491B4A">
              <w:rPr>
                <w:rFonts w:ascii="Arial" w:eastAsia="Times New Roman" w:hAnsi="Arial" w:cs="Arial"/>
                <w:sz w:val="20"/>
                <w:szCs w:val="20"/>
              </w:rPr>
              <w:t xml:space="preserve">Skating       </w:t>
            </w:r>
            <w:r>
              <w:rPr>
                <w:rFonts w:ascii="Arial" w:eastAsia="Times New Roman" w:hAnsi="Arial" w:cs="Arial"/>
                <w:sz w:val="20"/>
                <w:szCs w:val="20"/>
              </w:rPr>
              <w:fldChar w:fldCharType="begin">
                <w:ffData>
                  <w:name w:val="Text57"/>
                  <w:enabled/>
                  <w:calcOnExit w:val="0"/>
                  <w:textInput/>
                </w:ffData>
              </w:fldChar>
            </w:r>
            <w:bookmarkStart w:id="24" w:name="Text57"/>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24"/>
            <w:r w:rsidR="00491B4A" w:rsidRPr="00491B4A">
              <w:rPr>
                <w:rFonts w:ascii="Arial" w:eastAsia="Times New Roman" w:hAnsi="Arial" w:cs="Arial"/>
                <w:sz w:val="20"/>
                <w:szCs w:val="20"/>
              </w:rPr>
              <w:t>Hiking</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FE787F">
            <w:pPr>
              <w:ind w:left="0"/>
              <w:jc w:val="left"/>
              <w:rPr>
                <w:rFonts w:ascii="Arial" w:eastAsia="Times New Roman" w:hAnsi="Arial" w:cs="Arial"/>
                <w:sz w:val="20"/>
                <w:szCs w:val="20"/>
              </w:rPr>
            </w:pPr>
            <w:r w:rsidRPr="00491B4A">
              <w:rPr>
                <w:rFonts w:ascii="Arial" w:eastAsia="Times New Roman" w:hAnsi="Arial" w:cs="Arial"/>
                <w:sz w:val="20"/>
                <w:szCs w:val="20"/>
              </w:rPr>
              <w:t xml:space="preserve">Phone: (H) </w:t>
            </w:r>
            <w:r w:rsidR="00FE787F">
              <w:rPr>
                <w:rFonts w:ascii="Arial" w:eastAsia="Times New Roman" w:hAnsi="Arial" w:cs="Arial"/>
                <w:sz w:val="20"/>
                <w:szCs w:val="20"/>
              </w:rPr>
              <w:fldChar w:fldCharType="begin">
                <w:ffData>
                  <w:name w:val="Text68"/>
                  <w:enabled/>
                  <w:calcOnExit w:val="0"/>
                  <w:textInput/>
                </w:ffData>
              </w:fldChar>
            </w:r>
            <w:bookmarkStart w:id="25" w:name="Text68"/>
            <w:r w:rsidR="00FE787F">
              <w:rPr>
                <w:rFonts w:ascii="Arial" w:eastAsia="Times New Roman" w:hAnsi="Arial" w:cs="Arial"/>
                <w:sz w:val="20"/>
                <w:szCs w:val="20"/>
              </w:rPr>
              <w:instrText xml:space="preserve"> FORMTEXT </w:instrText>
            </w:r>
            <w:r w:rsidR="00FE787F">
              <w:rPr>
                <w:rFonts w:ascii="Arial" w:eastAsia="Times New Roman" w:hAnsi="Arial" w:cs="Arial"/>
                <w:sz w:val="20"/>
                <w:szCs w:val="20"/>
              </w:rPr>
            </w:r>
            <w:r w:rsidR="00FE787F">
              <w:rPr>
                <w:rFonts w:ascii="Arial" w:eastAsia="Times New Roman" w:hAnsi="Arial" w:cs="Arial"/>
                <w:sz w:val="20"/>
                <w:szCs w:val="20"/>
              </w:rPr>
              <w:fldChar w:fldCharType="separate"/>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noProof/>
                <w:sz w:val="20"/>
                <w:szCs w:val="20"/>
              </w:rPr>
              <w:t> </w:t>
            </w:r>
            <w:r w:rsidR="00FE787F">
              <w:rPr>
                <w:rFonts w:ascii="Arial" w:eastAsia="Times New Roman" w:hAnsi="Arial" w:cs="Arial"/>
                <w:sz w:val="20"/>
                <w:szCs w:val="20"/>
              </w:rPr>
              <w:fldChar w:fldCharType="end"/>
            </w:r>
            <w:bookmarkEnd w:id="25"/>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17"/>
                  <w:enabled/>
                  <w:calcOnExit w:val="0"/>
                  <w:textInput/>
                </w:ffData>
              </w:fldChar>
            </w:r>
            <w:bookmarkStart w:id="26" w:name="Text17"/>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26"/>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18"/>
                  <w:enabled/>
                  <w:calcOnExit w:val="0"/>
                  <w:textInput/>
                </w:ffData>
              </w:fldChar>
            </w:r>
            <w:bookmarkStart w:id="27" w:name="Text18"/>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27"/>
            <w:r w:rsidRPr="00491B4A">
              <w:rPr>
                <w:rFonts w:ascii="Arial" w:eastAsia="Times New Roman" w:hAnsi="Arial" w:cs="Arial"/>
                <w:sz w:val="20"/>
                <w:szCs w:val="20"/>
              </w:rPr>
              <w:t xml:space="preserve"> (W)</w:t>
            </w:r>
            <w:r w:rsidR="00576E92">
              <w:rPr>
                <w:rFonts w:ascii="Arial" w:eastAsia="Times New Roman" w:hAnsi="Arial" w:cs="Arial"/>
                <w:sz w:val="20"/>
                <w:szCs w:val="20"/>
              </w:rPr>
              <w:fldChar w:fldCharType="begin">
                <w:ffData>
                  <w:name w:val="Text19"/>
                  <w:enabled/>
                  <w:calcOnExit w:val="0"/>
                  <w:textInput/>
                </w:ffData>
              </w:fldChar>
            </w:r>
            <w:bookmarkStart w:id="28" w:name="Text19"/>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28"/>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20"/>
                  <w:enabled/>
                  <w:calcOnExit w:val="0"/>
                  <w:textInput/>
                </w:ffData>
              </w:fldChar>
            </w:r>
            <w:bookmarkStart w:id="29" w:name="Text20"/>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29"/>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21"/>
                  <w:enabled/>
                  <w:calcOnExit w:val="0"/>
                  <w:textInput/>
                </w:ffData>
              </w:fldChar>
            </w:r>
            <w:bookmarkStart w:id="30" w:name="Text21"/>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30"/>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6E0594">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53"/>
                  <w:enabled/>
                  <w:calcOnExit w:val="0"/>
                  <w:textInput/>
                </w:ffData>
              </w:fldChar>
            </w:r>
            <w:bookmarkStart w:id="31" w:name="Text53"/>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31"/>
            <w:r w:rsidR="00491B4A" w:rsidRPr="00491B4A">
              <w:rPr>
                <w:rFonts w:ascii="Arial" w:eastAsia="Times New Roman" w:hAnsi="Arial" w:cs="Arial"/>
                <w:sz w:val="20"/>
                <w:szCs w:val="20"/>
              </w:rPr>
              <w:t xml:space="preserve">Biking         </w:t>
            </w:r>
            <w:r>
              <w:rPr>
                <w:rFonts w:ascii="Arial" w:eastAsia="Times New Roman" w:hAnsi="Arial" w:cs="Arial"/>
                <w:sz w:val="20"/>
                <w:szCs w:val="20"/>
              </w:rPr>
              <w:fldChar w:fldCharType="begin">
                <w:ffData>
                  <w:name w:val="Text58"/>
                  <w:enabled/>
                  <w:calcOnExit w:val="0"/>
                  <w:textInput/>
                </w:ffData>
              </w:fldChar>
            </w:r>
            <w:bookmarkStart w:id="32" w:name="Text58"/>
            <w:r w:rsidR="006E0594">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Pr>
                <w:rFonts w:ascii="Arial" w:eastAsia="Times New Roman" w:hAnsi="Arial" w:cs="Arial"/>
                <w:sz w:val="20"/>
                <w:szCs w:val="20"/>
              </w:rPr>
              <w:fldChar w:fldCharType="end"/>
            </w:r>
            <w:bookmarkEnd w:id="32"/>
            <w:r w:rsidR="00491B4A" w:rsidRPr="00491B4A">
              <w:rPr>
                <w:rFonts w:ascii="Arial" w:eastAsia="Times New Roman" w:hAnsi="Arial" w:cs="Arial"/>
                <w:sz w:val="20"/>
                <w:szCs w:val="20"/>
              </w:rPr>
              <w:t>Kayaking</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Cell)</w:t>
            </w:r>
            <w:r w:rsidR="00576E92">
              <w:rPr>
                <w:rFonts w:ascii="Arial" w:eastAsia="Times New Roman" w:hAnsi="Arial" w:cs="Arial"/>
                <w:sz w:val="20"/>
                <w:szCs w:val="20"/>
              </w:rPr>
              <w:fldChar w:fldCharType="begin">
                <w:ffData>
                  <w:name w:val="Text22"/>
                  <w:enabled/>
                  <w:calcOnExit w:val="0"/>
                  <w:textInput/>
                </w:ffData>
              </w:fldChar>
            </w:r>
            <w:bookmarkStart w:id="33" w:name="Text22"/>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33"/>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23"/>
                  <w:enabled/>
                  <w:calcOnExit w:val="0"/>
                  <w:textInput/>
                </w:ffData>
              </w:fldChar>
            </w:r>
            <w:bookmarkStart w:id="34" w:name="Text23"/>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34"/>
            <w:r w:rsidRPr="00491B4A">
              <w:rPr>
                <w:rFonts w:ascii="Arial" w:eastAsia="Times New Roman" w:hAnsi="Arial" w:cs="Arial"/>
                <w:sz w:val="20"/>
                <w:szCs w:val="20"/>
              </w:rPr>
              <w:t>-</w:t>
            </w:r>
            <w:r w:rsidR="00576E92">
              <w:rPr>
                <w:rFonts w:ascii="Arial" w:eastAsia="Times New Roman" w:hAnsi="Arial" w:cs="Arial"/>
                <w:sz w:val="20"/>
                <w:szCs w:val="20"/>
              </w:rPr>
              <w:fldChar w:fldCharType="begin">
                <w:ffData>
                  <w:name w:val="Text24"/>
                  <w:enabled/>
                  <w:calcOnExit w:val="0"/>
                  <w:textInput/>
                </w:ffData>
              </w:fldChar>
            </w:r>
            <w:bookmarkStart w:id="35" w:name="Text24"/>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35"/>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6E0594">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54"/>
                  <w:enabled/>
                  <w:calcOnExit w:val="0"/>
                  <w:textInput/>
                </w:ffData>
              </w:fldChar>
            </w:r>
            <w:bookmarkStart w:id="36" w:name="Text54"/>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36"/>
            <w:r w:rsidR="00491B4A" w:rsidRPr="00491B4A">
              <w:rPr>
                <w:rFonts w:ascii="Arial" w:eastAsia="Times New Roman" w:hAnsi="Arial" w:cs="Arial"/>
                <w:sz w:val="20"/>
                <w:szCs w:val="20"/>
              </w:rPr>
              <w:t xml:space="preserve">Rafting        </w:t>
            </w:r>
            <w:r>
              <w:rPr>
                <w:rFonts w:ascii="Arial" w:eastAsia="Times New Roman" w:hAnsi="Arial" w:cs="Arial"/>
                <w:sz w:val="20"/>
                <w:szCs w:val="20"/>
              </w:rPr>
              <w:fldChar w:fldCharType="begin">
                <w:ffData>
                  <w:name w:val="Text59"/>
                  <w:enabled/>
                  <w:calcOnExit w:val="0"/>
                  <w:textInput/>
                </w:ffData>
              </w:fldChar>
            </w:r>
            <w:bookmarkStart w:id="37" w:name="Text59"/>
            <w:r w:rsidR="006E0594">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sidR="006E0594">
              <w:rPr>
                <w:rFonts w:ascii="Arial" w:eastAsia="Times New Roman" w:hAnsi="Arial" w:cs="Arial"/>
                <w:noProof/>
                <w:sz w:val="20"/>
                <w:szCs w:val="20"/>
              </w:rPr>
              <w:t> </w:t>
            </w:r>
            <w:r>
              <w:rPr>
                <w:rFonts w:ascii="Arial" w:eastAsia="Times New Roman" w:hAnsi="Arial" w:cs="Arial"/>
                <w:sz w:val="20"/>
                <w:szCs w:val="20"/>
              </w:rPr>
              <w:fldChar w:fldCharType="end"/>
            </w:r>
            <w:bookmarkEnd w:id="37"/>
            <w:r w:rsidR="00491B4A" w:rsidRPr="00491B4A">
              <w:rPr>
                <w:rFonts w:ascii="Arial" w:eastAsia="Times New Roman" w:hAnsi="Arial" w:cs="Arial"/>
                <w:sz w:val="20"/>
                <w:szCs w:val="20"/>
              </w:rPr>
              <w:t>Canoeing</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e-mail: _______________________________________</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491B4A">
            <w:pPr>
              <w:ind w:left="0"/>
              <w:jc w:val="left"/>
              <w:rPr>
                <w:rFonts w:ascii="Arial" w:eastAsia="Times New Roman" w:hAnsi="Arial" w:cs="Arial"/>
                <w:sz w:val="20"/>
                <w:szCs w:val="20"/>
              </w:rPr>
            </w:pPr>
            <w:r>
              <w:rPr>
                <w:rFonts w:ascii="Arial" w:eastAsia="Times New Roman" w:hAnsi="Arial" w:cs="Arial"/>
                <w:sz w:val="20"/>
                <w:szCs w:val="20"/>
              </w:rPr>
              <w:fldChar w:fldCharType="begin">
                <w:ffData>
                  <w:name w:val="Text55"/>
                  <w:enabled/>
                  <w:calcOnExit w:val="0"/>
                  <w:textInput/>
                </w:ffData>
              </w:fldChar>
            </w:r>
            <w:bookmarkStart w:id="38" w:name="Text55"/>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38"/>
            <w:r w:rsidR="00491B4A" w:rsidRPr="00491B4A">
              <w:rPr>
                <w:rFonts w:ascii="Arial" w:eastAsia="Times New Roman" w:hAnsi="Arial" w:cs="Arial"/>
                <w:sz w:val="20"/>
                <w:szCs w:val="20"/>
              </w:rPr>
              <w:t xml:space="preserve">Camping </w:t>
            </w:r>
          </w:p>
        </w:tc>
      </w:tr>
      <w:tr w:rsidR="00491B4A" w:rsidRPr="00CB57A8" w:rsidTr="009D6291">
        <w:trPr>
          <w:trHeight w:val="258"/>
        </w:trPr>
        <w:tc>
          <w:tcPr>
            <w:tcW w:w="6858" w:type="dxa"/>
            <w:tcBorders>
              <w:top w:val="single" w:sz="4" w:space="0" w:color="auto"/>
              <w:left w:val="single" w:sz="4" w:space="0" w:color="auto"/>
              <w:bottom w:val="single" w:sz="4" w:space="0" w:color="auto"/>
              <w:right w:val="nil"/>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CHILDREN - 18 and Under or 23 and Under if still in school</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FD2E45">
            <w:pPr>
              <w:ind w:left="0"/>
              <w:jc w:val="left"/>
              <w:rPr>
                <w:rFonts w:ascii="Arial" w:eastAsia="Times New Roman" w:hAnsi="Arial" w:cs="Arial"/>
                <w:sz w:val="20"/>
                <w:szCs w:val="20"/>
              </w:rPr>
            </w:pPr>
            <w:r w:rsidRPr="00491B4A">
              <w:rPr>
                <w:rFonts w:ascii="Arial" w:eastAsia="Times New Roman" w:hAnsi="Arial" w:cs="Arial"/>
                <w:sz w:val="20"/>
                <w:szCs w:val="20"/>
              </w:rPr>
              <w:t xml:space="preserve">Other </w:t>
            </w:r>
            <w:r w:rsidR="00576E92">
              <w:rPr>
                <w:rFonts w:ascii="Arial" w:eastAsia="Times New Roman" w:hAnsi="Arial" w:cs="Arial"/>
                <w:sz w:val="20"/>
                <w:szCs w:val="20"/>
              </w:rPr>
              <w:fldChar w:fldCharType="begin">
                <w:ffData>
                  <w:name w:val="Text48"/>
                  <w:enabled/>
                  <w:calcOnExit w:val="0"/>
                  <w:textInput/>
                </w:ffData>
              </w:fldChar>
            </w:r>
            <w:bookmarkStart w:id="39" w:name="Text48"/>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39"/>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25"/>
                  <w:enabled/>
                  <w:calcOnExit w:val="0"/>
                  <w:textInput/>
                </w:ffData>
              </w:fldChar>
            </w:r>
            <w:bookmarkStart w:id="40" w:name="Text25"/>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0"/>
            <w:r w:rsidRPr="00491B4A">
              <w:rPr>
                <w:rFonts w:ascii="Arial" w:eastAsia="Times New Roman" w:hAnsi="Arial" w:cs="Arial"/>
                <w:sz w:val="20"/>
                <w:szCs w:val="20"/>
              </w:rPr>
              <w:t xml:space="preserve">Birthdate: </w:t>
            </w:r>
            <w:r w:rsidR="00576E92">
              <w:rPr>
                <w:rFonts w:ascii="Arial" w:eastAsia="Times New Roman" w:hAnsi="Arial" w:cs="Arial"/>
                <w:sz w:val="20"/>
                <w:szCs w:val="20"/>
              </w:rPr>
              <w:fldChar w:fldCharType="begin">
                <w:ffData>
                  <w:name w:val="Text26"/>
                  <w:enabled/>
                  <w:calcOnExit w:val="0"/>
                  <w:textInput/>
                </w:ffData>
              </w:fldChar>
            </w:r>
            <w:bookmarkStart w:id="41" w:name="Text26"/>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1"/>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FD2E45">
            <w:pPr>
              <w:ind w:left="0"/>
              <w:jc w:val="left"/>
              <w:rPr>
                <w:rFonts w:ascii="Arial" w:eastAsia="Times New Roman" w:hAnsi="Arial" w:cs="Arial"/>
                <w:sz w:val="20"/>
                <w:szCs w:val="20"/>
              </w:rPr>
            </w:pPr>
            <w:r w:rsidRPr="00491B4A">
              <w:rPr>
                <w:rFonts w:ascii="Arial" w:eastAsia="Times New Roman" w:hAnsi="Arial" w:cs="Arial"/>
                <w:sz w:val="20"/>
                <w:szCs w:val="20"/>
              </w:rPr>
              <w:t xml:space="preserve">         </w:t>
            </w:r>
            <w:r w:rsidR="00576E92">
              <w:rPr>
                <w:rFonts w:ascii="Arial" w:eastAsia="Times New Roman" w:hAnsi="Arial" w:cs="Arial"/>
                <w:sz w:val="20"/>
                <w:szCs w:val="20"/>
              </w:rPr>
              <w:fldChar w:fldCharType="begin">
                <w:ffData>
                  <w:name w:val="Text49"/>
                  <w:enabled/>
                  <w:calcOnExit w:val="0"/>
                  <w:textInput/>
                </w:ffData>
              </w:fldChar>
            </w:r>
            <w:bookmarkStart w:id="42" w:name="Text49"/>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2"/>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28"/>
                  <w:enabled/>
                  <w:calcOnExit w:val="0"/>
                  <w:textInput/>
                </w:ffData>
              </w:fldChar>
            </w:r>
            <w:bookmarkStart w:id="43" w:name="Text28"/>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3"/>
            <w:r w:rsidRPr="00491B4A">
              <w:rPr>
                <w:rFonts w:ascii="Arial" w:eastAsia="Times New Roman" w:hAnsi="Arial" w:cs="Arial"/>
                <w:sz w:val="20"/>
                <w:szCs w:val="20"/>
              </w:rPr>
              <w:t xml:space="preserve">Birthdate: </w:t>
            </w:r>
            <w:r w:rsidR="00576E92">
              <w:rPr>
                <w:rFonts w:ascii="Arial" w:eastAsia="Times New Roman" w:hAnsi="Arial" w:cs="Arial"/>
                <w:sz w:val="20"/>
                <w:szCs w:val="20"/>
              </w:rPr>
              <w:fldChar w:fldCharType="begin">
                <w:ffData>
                  <w:name w:val="Text29"/>
                  <w:enabled/>
                  <w:calcOnExit w:val="0"/>
                  <w:textInput/>
                </w:ffData>
              </w:fldChar>
            </w:r>
            <w:bookmarkStart w:id="44" w:name="Text29"/>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4"/>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FD2E45">
            <w:pPr>
              <w:ind w:left="0"/>
              <w:jc w:val="left"/>
              <w:rPr>
                <w:rFonts w:ascii="Arial" w:eastAsia="Times New Roman" w:hAnsi="Arial" w:cs="Arial"/>
                <w:sz w:val="20"/>
                <w:szCs w:val="20"/>
              </w:rPr>
            </w:pPr>
            <w:r w:rsidRPr="00491B4A">
              <w:rPr>
                <w:rFonts w:ascii="Arial" w:eastAsia="Times New Roman" w:hAnsi="Arial" w:cs="Arial"/>
                <w:sz w:val="20"/>
                <w:szCs w:val="20"/>
              </w:rPr>
              <w:t xml:space="preserve">         </w:t>
            </w:r>
            <w:r w:rsidR="00576E92">
              <w:rPr>
                <w:rFonts w:ascii="Arial" w:eastAsia="Times New Roman" w:hAnsi="Arial" w:cs="Arial"/>
                <w:sz w:val="20"/>
                <w:szCs w:val="20"/>
              </w:rPr>
              <w:fldChar w:fldCharType="begin">
                <w:ffData>
                  <w:name w:val="Text50"/>
                  <w:enabled/>
                  <w:calcOnExit w:val="0"/>
                  <w:textInput/>
                </w:ffData>
              </w:fldChar>
            </w:r>
            <w:bookmarkStart w:id="45" w:name="Text50"/>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5"/>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30"/>
                  <w:enabled/>
                  <w:calcOnExit w:val="0"/>
                  <w:textInput/>
                </w:ffData>
              </w:fldChar>
            </w:r>
            <w:bookmarkStart w:id="46" w:name="Text30"/>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6"/>
            <w:r w:rsidRPr="00491B4A">
              <w:rPr>
                <w:rFonts w:ascii="Arial" w:eastAsia="Times New Roman" w:hAnsi="Arial" w:cs="Arial"/>
                <w:sz w:val="20"/>
                <w:szCs w:val="20"/>
              </w:rPr>
              <w:t xml:space="preserve">Birthdate: </w:t>
            </w:r>
            <w:r w:rsidR="00576E92">
              <w:rPr>
                <w:rFonts w:ascii="Arial" w:eastAsia="Times New Roman" w:hAnsi="Arial" w:cs="Arial"/>
                <w:sz w:val="20"/>
                <w:szCs w:val="20"/>
              </w:rPr>
              <w:fldChar w:fldCharType="begin">
                <w:ffData>
                  <w:name w:val="Text31"/>
                  <w:enabled/>
                  <w:calcOnExit w:val="0"/>
                  <w:textInput/>
                </w:ffData>
              </w:fldChar>
            </w:r>
            <w:bookmarkStart w:id="47" w:name="Text31"/>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7"/>
          </w:p>
        </w:tc>
        <w:tc>
          <w:tcPr>
            <w:tcW w:w="445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Favorite Ski Areas</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C00C96">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32"/>
                  <w:enabled/>
                  <w:calcOnExit w:val="0"/>
                  <w:textInput/>
                </w:ffData>
              </w:fldChar>
            </w:r>
            <w:bookmarkStart w:id="48" w:name="Text32"/>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8"/>
            <w:r w:rsidRPr="00491B4A">
              <w:rPr>
                <w:rFonts w:ascii="Arial" w:eastAsia="Times New Roman" w:hAnsi="Arial" w:cs="Arial"/>
                <w:sz w:val="20"/>
                <w:szCs w:val="20"/>
              </w:rPr>
              <w:t xml:space="preserve">Birthdate: </w:t>
            </w:r>
            <w:r w:rsidR="00576E92">
              <w:rPr>
                <w:rFonts w:ascii="Arial" w:eastAsia="Times New Roman" w:hAnsi="Arial" w:cs="Arial"/>
                <w:sz w:val="20"/>
                <w:szCs w:val="20"/>
              </w:rPr>
              <w:fldChar w:fldCharType="begin">
                <w:ffData>
                  <w:name w:val="Text33"/>
                  <w:enabled/>
                  <w:calcOnExit w:val="0"/>
                  <w:textInput/>
                </w:ffData>
              </w:fldChar>
            </w:r>
            <w:bookmarkStart w:id="49" w:name="Text33"/>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49"/>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491B4A">
            <w:pPr>
              <w:ind w:left="0"/>
              <w:rPr>
                <w:rFonts w:ascii="Arial" w:eastAsia="Times New Roman" w:hAnsi="Arial" w:cs="Arial"/>
                <w:sz w:val="20"/>
                <w:szCs w:val="20"/>
              </w:rPr>
            </w:pPr>
            <w:r>
              <w:rPr>
                <w:rFonts w:ascii="Arial" w:eastAsia="Times New Roman" w:hAnsi="Arial" w:cs="Arial"/>
                <w:sz w:val="20"/>
                <w:szCs w:val="20"/>
              </w:rPr>
              <w:fldChar w:fldCharType="begin">
                <w:ffData>
                  <w:name w:val="Text45"/>
                  <w:enabled/>
                  <w:calcOnExit w:val="0"/>
                  <w:textInput/>
                </w:ffData>
              </w:fldChar>
            </w:r>
            <w:bookmarkStart w:id="50" w:name="Text45"/>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50"/>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6B4925">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34"/>
                  <w:enabled/>
                  <w:calcOnExit w:val="0"/>
                  <w:textInput/>
                </w:ffData>
              </w:fldChar>
            </w:r>
            <w:bookmarkStart w:id="51" w:name="Text34"/>
            <w:r w:rsidR="006B492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51"/>
            <w:r w:rsidRPr="00491B4A">
              <w:rPr>
                <w:rFonts w:ascii="Arial" w:eastAsia="Times New Roman" w:hAnsi="Arial" w:cs="Arial"/>
                <w:sz w:val="20"/>
                <w:szCs w:val="20"/>
              </w:rPr>
              <w:t xml:space="preserve">Birthdate: </w:t>
            </w:r>
            <w:r w:rsidR="00576E92">
              <w:rPr>
                <w:rFonts w:ascii="Arial" w:eastAsia="Times New Roman" w:hAnsi="Arial" w:cs="Arial"/>
                <w:sz w:val="20"/>
                <w:szCs w:val="20"/>
              </w:rPr>
              <w:fldChar w:fldCharType="begin">
                <w:ffData>
                  <w:name w:val="Text35"/>
                  <w:enabled/>
                  <w:calcOnExit w:val="0"/>
                  <w:textInput/>
                </w:ffData>
              </w:fldChar>
            </w:r>
            <w:bookmarkStart w:id="52" w:name="Text35"/>
            <w:r w:rsidR="006B492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52"/>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491B4A">
            <w:pPr>
              <w:ind w:left="0"/>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textInput/>
                </w:ffData>
              </w:fldChar>
            </w:r>
            <w:bookmarkStart w:id="53" w:name="Text46"/>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53"/>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6B4925">
            <w:pPr>
              <w:ind w:left="0"/>
              <w:jc w:val="left"/>
              <w:rPr>
                <w:rFonts w:ascii="Arial" w:eastAsia="Times New Roman" w:hAnsi="Arial" w:cs="Arial"/>
                <w:sz w:val="20"/>
                <w:szCs w:val="20"/>
              </w:rPr>
            </w:pPr>
            <w:r w:rsidRPr="00491B4A">
              <w:rPr>
                <w:rFonts w:ascii="Arial" w:eastAsia="Times New Roman" w:hAnsi="Arial" w:cs="Arial"/>
                <w:sz w:val="20"/>
                <w:szCs w:val="20"/>
              </w:rPr>
              <w:t xml:space="preserve">Name: </w:t>
            </w:r>
            <w:r w:rsidR="00576E92">
              <w:rPr>
                <w:rFonts w:ascii="Arial" w:eastAsia="Times New Roman" w:hAnsi="Arial" w:cs="Arial"/>
                <w:sz w:val="20"/>
                <w:szCs w:val="20"/>
              </w:rPr>
              <w:fldChar w:fldCharType="begin">
                <w:ffData>
                  <w:name w:val="Text36"/>
                  <w:enabled/>
                  <w:calcOnExit w:val="0"/>
                  <w:textInput/>
                </w:ffData>
              </w:fldChar>
            </w:r>
            <w:bookmarkStart w:id="54" w:name="Text36"/>
            <w:r w:rsidR="006B492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6B492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54"/>
            <w:r w:rsidRPr="00491B4A">
              <w:rPr>
                <w:rFonts w:ascii="Arial" w:eastAsia="Times New Roman" w:hAnsi="Arial" w:cs="Arial"/>
                <w:sz w:val="20"/>
                <w:szCs w:val="20"/>
              </w:rPr>
              <w:t xml:space="preserve">Birthdate: </w:t>
            </w:r>
            <w:r w:rsidR="00576E92">
              <w:rPr>
                <w:rFonts w:ascii="Arial" w:eastAsia="Times New Roman" w:hAnsi="Arial" w:cs="Arial"/>
                <w:sz w:val="20"/>
                <w:szCs w:val="20"/>
              </w:rPr>
              <w:fldChar w:fldCharType="begin">
                <w:ffData>
                  <w:name w:val="Text27"/>
                  <w:enabled/>
                  <w:calcOnExit w:val="0"/>
                  <w:textInput/>
                </w:ffData>
              </w:fldChar>
            </w:r>
            <w:bookmarkStart w:id="55" w:name="Text27"/>
            <w:r w:rsidR="00C00C96">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C00C96">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55"/>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576E92" w:rsidP="00491B4A">
            <w:pPr>
              <w:ind w:left="0"/>
              <w:rPr>
                <w:rFonts w:ascii="Arial" w:eastAsia="Times New Roman" w:hAnsi="Arial" w:cs="Arial"/>
                <w:sz w:val="20"/>
                <w:szCs w:val="20"/>
              </w:rPr>
            </w:pPr>
            <w:r>
              <w:rPr>
                <w:rFonts w:ascii="Arial" w:eastAsia="Times New Roman" w:hAnsi="Arial" w:cs="Arial"/>
                <w:sz w:val="20"/>
                <w:szCs w:val="20"/>
              </w:rPr>
              <w:fldChar w:fldCharType="begin">
                <w:ffData>
                  <w:name w:val="Text47"/>
                  <w:enabled/>
                  <w:calcOnExit w:val="0"/>
                  <w:textInput/>
                </w:ffData>
              </w:fldChar>
            </w:r>
            <w:bookmarkStart w:id="56" w:name="Text47"/>
            <w:r w:rsidR="00FD2E45">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Pr>
                <w:rFonts w:ascii="Arial" w:eastAsia="Times New Roman" w:hAnsi="Arial" w:cs="Arial"/>
                <w:sz w:val="20"/>
                <w:szCs w:val="20"/>
              </w:rPr>
              <w:fldChar w:fldCharType="end"/>
            </w:r>
            <w:bookmarkEnd w:id="56"/>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rPr>
                <w:rFonts w:ascii="Arial" w:eastAsia="Times New Roman" w:hAnsi="Arial" w:cs="Arial"/>
                <w:sz w:val="20"/>
                <w:szCs w:val="20"/>
              </w:rPr>
            </w:pPr>
            <w:r w:rsidRPr="00491B4A">
              <w:rPr>
                <w:rFonts w:ascii="Arial" w:eastAsia="Times New Roman" w:hAnsi="Arial" w:cs="Arial"/>
                <w:sz w:val="20"/>
                <w:szCs w:val="20"/>
              </w:rPr>
              <w:t> </w:t>
            </w:r>
          </w:p>
        </w:tc>
      </w:tr>
      <w:tr w:rsidR="00491B4A" w:rsidRPr="00CB57A8" w:rsidTr="009D6291">
        <w:trPr>
          <w:trHeight w:val="258"/>
        </w:trPr>
        <w:tc>
          <w:tcPr>
            <w:tcW w:w="6858" w:type="dxa"/>
            <w:tcBorders>
              <w:top w:val="single" w:sz="4" w:space="0" w:color="auto"/>
              <w:left w:val="single" w:sz="4" w:space="0" w:color="auto"/>
              <w:bottom w:val="single" w:sz="4" w:space="0" w:color="auto"/>
              <w:right w:val="nil"/>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Membership Release Agreement</w:t>
            </w:r>
          </w:p>
        </w:tc>
        <w:tc>
          <w:tcPr>
            <w:tcW w:w="445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VOLUNTEER</w:t>
            </w:r>
          </w:p>
        </w:tc>
      </w:tr>
      <w:tr w:rsidR="00491B4A" w:rsidRPr="00CB57A8" w:rsidTr="009D6291">
        <w:trPr>
          <w:trHeight w:val="2814"/>
        </w:trPr>
        <w:tc>
          <w:tcPr>
            <w:tcW w:w="6858" w:type="dxa"/>
            <w:tcBorders>
              <w:top w:val="nil"/>
              <w:left w:val="single" w:sz="4" w:space="0" w:color="auto"/>
              <w:bottom w:val="nil"/>
              <w:right w:val="nil"/>
            </w:tcBorders>
            <w:shd w:val="clear" w:color="auto" w:fill="auto"/>
            <w:vAlign w:val="center"/>
            <w:hideMark/>
          </w:tcPr>
          <w:p w:rsidR="00491B4A" w:rsidRPr="00491B4A" w:rsidRDefault="00491B4A" w:rsidP="00491B4A">
            <w:pPr>
              <w:ind w:left="0"/>
              <w:jc w:val="left"/>
              <w:rPr>
                <w:rFonts w:ascii="Arial" w:eastAsia="Times New Roman" w:hAnsi="Arial" w:cs="Arial"/>
                <w:sz w:val="16"/>
                <w:szCs w:val="16"/>
              </w:rPr>
            </w:pPr>
            <w:r w:rsidRPr="00491B4A">
              <w:rPr>
                <w:rFonts w:ascii="Arial" w:eastAsia="Times New Roman" w:hAnsi="Arial" w:cs="Arial"/>
                <w:sz w:val="16"/>
                <w:szCs w:val="16"/>
              </w:rPr>
              <w:t xml:space="preserve">The Blue Ridge Ski and Outing Club (BRSOC) is a </w:t>
            </w:r>
            <w:proofErr w:type="gramStart"/>
            <w:r w:rsidRPr="00491B4A">
              <w:rPr>
                <w:rFonts w:ascii="Arial" w:eastAsia="Times New Roman" w:hAnsi="Arial" w:cs="Arial"/>
                <w:sz w:val="16"/>
                <w:szCs w:val="16"/>
              </w:rPr>
              <w:t>non profit</w:t>
            </w:r>
            <w:proofErr w:type="gramEnd"/>
            <w:r w:rsidRPr="00491B4A">
              <w:rPr>
                <w:rFonts w:ascii="Arial" w:eastAsia="Times New Roman" w:hAnsi="Arial" w:cs="Arial"/>
                <w:sz w:val="16"/>
                <w:szCs w:val="16"/>
              </w:rPr>
              <w:t xml:space="preserve"> organization run entirely by volunteer Officers and Board Members who have no special or professional training in conducting trips or other activities.  The BRSOC provides a variety of activities for its members, many of which are, to varying degrees, hazardous.  By signing this membership application, I voluntarily assume all risks involved and I, for myself, my heirs, executors, and assignees do hereby release and discharge the BRSOC, its Officers and Board Members from all claims for any accident or injury to my person or property resulting from my participation in any Club activity.  I understand that copies of the BRSOC Bylaws are available from the board members upon request.  I agree to abide by all the Bylaws and standing policies of the BRSOC.  Having read this consent and release of liability, I understand its terms and </w:t>
            </w:r>
            <w:proofErr w:type="gramStart"/>
            <w:r w:rsidRPr="00491B4A">
              <w:rPr>
                <w:rFonts w:ascii="Arial" w:eastAsia="Times New Roman" w:hAnsi="Arial" w:cs="Arial"/>
                <w:sz w:val="16"/>
                <w:szCs w:val="16"/>
              </w:rPr>
              <w:t>enter into</w:t>
            </w:r>
            <w:proofErr w:type="gramEnd"/>
            <w:r w:rsidRPr="00491B4A">
              <w:rPr>
                <w:rFonts w:ascii="Arial" w:eastAsia="Times New Roman" w:hAnsi="Arial" w:cs="Arial"/>
                <w:sz w:val="16"/>
                <w:szCs w:val="16"/>
              </w:rPr>
              <w:t xml:space="preserve"> this membership.</w:t>
            </w:r>
          </w:p>
        </w:tc>
        <w:tc>
          <w:tcPr>
            <w:tcW w:w="4455" w:type="dxa"/>
            <w:tcBorders>
              <w:top w:val="nil"/>
              <w:left w:val="single" w:sz="4" w:space="0" w:color="auto"/>
              <w:bottom w:val="nil"/>
              <w:right w:val="single" w:sz="4" w:space="0" w:color="auto"/>
            </w:tcBorders>
            <w:shd w:val="clear" w:color="auto" w:fill="auto"/>
            <w:vAlign w:val="center"/>
            <w:hideMark/>
          </w:tcPr>
          <w:p w:rsidR="00491B4A" w:rsidRPr="00491B4A" w:rsidRDefault="00491B4A" w:rsidP="00491B4A">
            <w:pPr>
              <w:ind w:left="0"/>
              <w:jc w:val="left"/>
              <w:rPr>
                <w:rFonts w:ascii="Arial" w:eastAsia="Times New Roman" w:hAnsi="Arial" w:cs="Arial"/>
                <w:sz w:val="18"/>
                <w:szCs w:val="18"/>
              </w:rPr>
            </w:pPr>
            <w:r w:rsidRPr="00491B4A">
              <w:rPr>
                <w:rFonts w:ascii="Arial" w:eastAsia="Times New Roman" w:hAnsi="Arial" w:cs="Arial"/>
                <w:b/>
                <w:bCs/>
                <w:sz w:val="18"/>
                <w:szCs w:val="18"/>
              </w:rPr>
              <w:t>Your Chance to volunteer!!!</w:t>
            </w:r>
            <w:r w:rsidRPr="00491B4A">
              <w:rPr>
                <w:rFonts w:ascii="Arial" w:eastAsia="Times New Roman" w:hAnsi="Arial" w:cs="Arial"/>
                <w:sz w:val="18"/>
                <w:szCs w:val="18"/>
              </w:rPr>
              <w:t xml:space="preserve">  You'll discover that the more you put into your Club, the more you'll get out of it.  We are a member operated, </w:t>
            </w:r>
            <w:proofErr w:type="gramStart"/>
            <w:r w:rsidRPr="00491B4A">
              <w:rPr>
                <w:rFonts w:ascii="Arial" w:eastAsia="Times New Roman" w:hAnsi="Arial" w:cs="Arial"/>
                <w:sz w:val="18"/>
                <w:szCs w:val="18"/>
              </w:rPr>
              <w:t>non profit</w:t>
            </w:r>
            <w:proofErr w:type="gramEnd"/>
            <w:r w:rsidRPr="00491B4A">
              <w:rPr>
                <w:rFonts w:ascii="Arial" w:eastAsia="Times New Roman" w:hAnsi="Arial" w:cs="Arial"/>
                <w:sz w:val="18"/>
                <w:szCs w:val="18"/>
              </w:rPr>
              <w:t xml:space="preserve"> organization to promote group skiing and social events and sports activities.  We depend on our members' time and talents to provide great trips and events.  We would like to encourage you to participate.  </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FD2E45">
            <w:pPr>
              <w:ind w:left="0"/>
              <w:jc w:val="left"/>
              <w:rPr>
                <w:rFonts w:ascii="Arial" w:eastAsia="Times New Roman" w:hAnsi="Arial" w:cs="Arial"/>
                <w:i/>
                <w:sz w:val="20"/>
                <w:szCs w:val="20"/>
              </w:rPr>
            </w:pPr>
            <w:r w:rsidRPr="00491B4A">
              <w:rPr>
                <w:rFonts w:ascii="Arial" w:eastAsia="Times New Roman" w:hAnsi="Arial" w:cs="Arial"/>
                <w:i/>
                <w:sz w:val="20"/>
                <w:szCs w:val="20"/>
              </w:rPr>
              <w:t xml:space="preserve">             </w:t>
            </w:r>
            <w:r w:rsidR="00576E92">
              <w:rPr>
                <w:rFonts w:ascii="Arial" w:eastAsia="Times New Roman" w:hAnsi="Arial" w:cs="Arial"/>
                <w:i/>
                <w:sz w:val="20"/>
                <w:szCs w:val="20"/>
              </w:rPr>
              <w:fldChar w:fldCharType="begin">
                <w:ffData>
                  <w:name w:val="Text44"/>
                  <w:enabled/>
                  <w:calcOnExit w:val="0"/>
                  <w:textInput/>
                </w:ffData>
              </w:fldChar>
            </w:r>
            <w:bookmarkStart w:id="57" w:name="Text44"/>
            <w:r w:rsidR="00FD2E45">
              <w:rPr>
                <w:rFonts w:ascii="Arial" w:eastAsia="Times New Roman" w:hAnsi="Arial" w:cs="Arial"/>
                <w:i/>
                <w:sz w:val="20"/>
                <w:szCs w:val="20"/>
              </w:rPr>
              <w:instrText xml:space="preserve"> FORMTEXT </w:instrText>
            </w:r>
            <w:r w:rsidR="00576E92">
              <w:rPr>
                <w:rFonts w:ascii="Arial" w:eastAsia="Times New Roman" w:hAnsi="Arial" w:cs="Arial"/>
                <w:i/>
                <w:sz w:val="20"/>
                <w:szCs w:val="20"/>
              </w:rPr>
            </w:r>
            <w:r w:rsidR="00576E92">
              <w:rPr>
                <w:rFonts w:ascii="Arial" w:eastAsia="Times New Roman" w:hAnsi="Arial" w:cs="Arial"/>
                <w:i/>
                <w:sz w:val="20"/>
                <w:szCs w:val="20"/>
              </w:rPr>
              <w:fldChar w:fldCharType="separate"/>
            </w:r>
            <w:r w:rsidR="00FD2E45">
              <w:rPr>
                <w:rFonts w:ascii="Arial" w:eastAsia="Times New Roman" w:hAnsi="Arial" w:cs="Arial"/>
                <w:i/>
                <w:noProof/>
                <w:sz w:val="20"/>
                <w:szCs w:val="20"/>
              </w:rPr>
              <w:t> </w:t>
            </w:r>
            <w:r w:rsidR="00FD2E45">
              <w:rPr>
                <w:rFonts w:ascii="Arial" w:eastAsia="Times New Roman" w:hAnsi="Arial" w:cs="Arial"/>
                <w:i/>
                <w:noProof/>
                <w:sz w:val="20"/>
                <w:szCs w:val="20"/>
              </w:rPr>
              <w:t> </w:t>
            </w:r>
            <w:r w:rsidR="00FD2E45">
              <w:rPr>
                <w:rFonts w:ascii="Arial" w:eastAsia="Times New Roman" w:hAnsi="Arial" w:cs="Arial"/>
                <w:i/>
                <w:noProof/>
                <w:sz w:val="20"/>
                <w:szCs w:val="20"/>
              </w:rPr>
              <w:t> </w:t>
            </w:r>
            <w:r w:rsidR="00FD2E45">
              <w:rPr>
                <w:rFonts w:ascii="Arial" w:eastAsia="Times New Roman" w:hAnsi="Arial" w:cs="Arial"/>
                <w:i/>
                <w:noProof/>
                <w:sz w:val="20"/>
                <w:szCs w:val="20"/>
              </w:rPr>
              <w:t> </w:t>
            </w:r>
            <w:r w:rsidR="00FD2E45">
              <w:rPr>
                <w:rFonts w:ascii="Arial" w:eastAsia="Times New Roman" w:hAnsi="Arial" w:cs="Arial"/>
                <w:i/>
                <w:noProof/>
                <w:sz w:val="20"/>
                <w:szCs w:val="20"/>
              </w:rPr>
              <w:t> </w:t>
            </w:r>
            <w:r w:rsidR="00576E92">
              <w:rPr>
                <w:rFonts w:ascii="Arial" w:eastAsia="Times New Roman" w:hAnsi="Arial" w:cs="Arial"/>
                <w:i/>
                <w:sz w:val="20"/>
                <w:szCs w:val="20"/>
              </w:rPr>
              <w:fldChar w:fldCharType="end"/>
            </w:r>
            <w:bookmarkEnd w:id="57"/>
            <w:r w:rsidRPr="00491B4A">
              <w:rPr>
                <w:rFonts w:ascii="Arial" w:eastAsia="Times New Roman" w:hAnsi="Arial" w:cs="Arial"/>
                <w:i/>
                <w:sz w:val="20"/>
                <w:szCs w:val="20"/>
              </w:rPr>
              <w:t>Check here if interested.</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FD2E45">
            <w:pPr>
              <w:ind w:left="0"/>
              <w:jc w:val="left"/>
              <w:rPr>
                <w:rFonts w:ascii="Arial" w:eastAsia="Times New Roman" w:hAnsi="Arial" w:cs="Arial"/>
                <w:sz w:val="20"/>
                <w:szCs w:val="20"/>
              </w:rPr>
            </w:pPr>
            <w:r w:rsidRPr="00491B4A">
              <w:rPr>
                <w:rFonts w:ascii="Arial" w:eastAsia="Times New Roman" w:hAnsi="Arial" w:cs="Arial"/>
                <w:sz w:val="20"/>
                <w:szCs w:val="20"/>
              </w:rPr>
              <w:t xml:space="preserve">Member Signature: </w:t>
            </w:r>
            <w:r w:rsidR="00576E92">
              <w:rPr>
                <w:rFonts w:ascii="Arial" w:eastAsia="Times New Roman" w:hAnsi="Arial" w:cs="Arial"/>
                <w:sz w:val="20"/>
                <w:szCs w:val="20"/>
              </w:rPr>
              <w:fldChar w:fldCharType="begin">
                <w:ffData>
                  <w:name w:val="Text37"/>
                  <w:enabled/>
                  <w:calcOnExit w:val="0"/>
                  <w:textInput/>
                </w:ffData>
              </w:fldChar>
            </w:r>
            <w:bookmarkStart w:id="58" w:name="Text37"/>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58"/>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MAIL OR EMAIL THIS APPLICATION</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FD2E45">
            <w:pPr>
              <w:ind w:left="0"/>
              <w:jc w:val="left"/>
              <w:rPr>
                <w:rFonts w:ascii="Arial" w:eastAsia="Times New Roman" w:hAnsi="Arial" w:cs="Arial"/>
                <w:sz w:val="20"/>
                <w:szCs w:val="20"/>
              </w:rPr>
            </w:pPr>
            <w:r w:rsidRPr="00491B4A">
              <w:rPr>
                <w:rFonts w:ascii="Arial" w:eastAsia="Times New Roman" w:hAnsi="Arial" w:cs="Arial"/>
                <w:sz w:val="20"/>
                <w:szCs w:val="20"/>
              </w:rPr>
              <w:t xml:space="preserve">Date: </w:t>
            </w:r>
            <w:r w:rsidR="00576E92">
              <w:rPr>
                <w:rFonts w:ascii="Arial" w:eastAsia="Times New Roman" w:hAnsi="Arial" w:cs="Arial"/>
                <w:sz w:val="20"/>
                <w:szCs w:val="20"/>
              </w:rPr>
              <w:fldChar w:fldCharType="begin">
                <w:ffData>
                  <w:name w:val="Text38"/>
                  <w:enabled/>
                  <w:calcOnExit w:val="0"/>
                  <w:textInput/>
                </w:ffData>
              </w:fldChar>
            </w:r>
            <w:bookmarkStart w:id="59" w:name="Text38"/>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59"/>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b/>
                <w:bCs/>
                <w:sz w:val="20"/>
                <w:szCs w:val="20"/>
              </w:rPr>
            </w:pPr>
            <w:r w:rsidRPr="00491B4A">
              <w:rPr>
                <w:rFonts w:ascii="Arial" w:eastAsia="Times New Roman" w:hAnsi="Arial" w:cs="Arial"/>
                <w:b/>
                <w:bCs/>
                <w:sz w:val="20"/>
                <w:szCs w:val="20"/>
              </w:rPr>
              <w:t>***NOTE*** Once you have filled out this</w:t>
            </w:r>
            <w:r w:rsidR="009D6291">
              <w:rPr>
                <w:rFonts w:ascii="Arial" w:eastAsia="Times New Roman" w:hAnsi="Arial" w:cs="Arial"/>
                <w:b/>
                <w:bCs/>
                <w:sz w:val="20"/>
                <w:szCs w:val="20"/>
              </w:rPr>
              <w:t xml:space="preserve"> application then email or mail </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b/>
                <w:bCs/>
                <w:sz w:val="20"/>
                <w:szCs w:val="20"/>
              </w:rPr>
            </w:pPr>
            <w:r w:rsidRPr="00491B4A">
              <w:rPr>
                <w:rFonts w:ascii="Arial" w:eastAsia="Times New Roman" w:hAnsi="Arial" w:cs="Arial"/>
                <w:b/>
                <w:bCs/>
                <w:sz w:val="20"/>
                <w:szCs w:val="20"/>
              </w:rPr>
              <w:t>this form to:</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FD2E45">
            <w:pPr>
              <w:ind w:left="0"/>
              <w:jc w:val="left"/>
              <w:rPr>
                <w:rFonts w:ascii="Arial" w:eastAsia="Times New Roman" w:hAnsi="Arial" w:cs="Arial"/>
                <w:sz w:val="20"/>
                <w:szCs w:val="20"/>
              </w:rPr>
            </w:pPr>
            <w:r w:rsidRPr="00491B4A">
              <w:rPr>
                <w:rFonts w:ascii="Arial" w:eastAsia="Times New Roman" w:hAnsi="Arial" w:cs="Arial"/>
                <w:sz w:val="20"/>
                <w:szCs w:val="20"/>
              </w:rPr>
              <w:t xml:space="preserve">Spouse Signature: </w:t>
            </w:r>
            <w:r w:rsidR="00576E92">
              <w:rPr>
                <w:rFonts w:ascii="Arial" w:eastAsia="Times New Roman" w:hAnsi="Arial" w:cs="Arial"/>
                <w:sz w:val="20"/>
                <w:szCs w:val="20"/>
              </w:rPr>
              <w:fldChar w:fldCharType="begin">
                <w:ffData>
                  <w:name w:val="Text39"/>
                  <w:enabled/>
                  <w:calcOnExit w:val="0"/>
                  <w:textInput/>
                </w:ffData>
              </w:fldChar>
            </w:r>
            <w:bookmarkStart w:id="60" w:name="Text39"/>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60"/>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8B11A5" w:rsidP="00491B4A">
            <w:pPr>
              <w:ind w:left="0"/>
              <w:rPr>
                <w:rFonts w:ascii="Arial" w:eastAsia="Times New Roman" w:hAnsi="Arial" w:cs="Arial"/>
                <w:color w:val="0000FF"/>
                <w:sz w:val="20"/>
                <w:szCs w:val="20"/>
                <w:u w:val="single"/>
              </w:rPr>
            </w:pPr>
            <w:hyperlink r:id="rId5" w:history="1">
              <w:r w:rsidR="00491B4A" w:rsidRPr="00491B4A">
                <w:rPr>
                  <w:rFonts w:ascii="Arial" w:eastAsia="Times New Roman" w:hAnsi="Arial" w:cs="Arial"/>
                  <w:color w:val="0000FF"/>
                  <w:sz w:val="20"/>
                  <w:u w:val="single"/>
                </w:rPr>
                <w:t>brsoc1979@gmail.com</w:t>
              </w:r>
            </w:hyperlink>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rPr>
                <w:rFonts w:ascii="Arial" w:eastAsia="Times New Roman" w:hAnsi="Arial" w:cs="Arial"/>
                <w:sz w:val="20"/>
                <w:szCs w:val="20"/>
              </w:rPr>
            </w:pPr>
            <w:r w:rsidRPr="00491B4A">
              <w:rPr>
                <w:rFonts w:ascii="Arial" w:eastAsia="Times New Roman" w:hAnsi="Arial" w:cs="Arial"/>
                <w:sz w:val="20"/>
                <w:szCs w:val="20"/>
              </w:rPr>
              <w:t>PO Box 3784</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FD2E45">
            <w:pPr>
              <w:ind w:left="0"/>
              <w:jc w:val="left"/>
              <w:rPr>
                <w:rFonts w:ascii="Arial" w:eastAsia="Times New Roman" w:hAnsi="Arial" w:cs="Arial"/>
                <w:sz w:val="20"/>
                <w:szCs w:val="20"/>
              </w:rPr>
            </w:pPr>
            <w:r w:rsidRPr="00491B4A">
              <w:rPr>
                <w:rFonts w:ascii="Arial" w:eastAsia="Times New Roman" w:hAnsi="Arial" w:cs="Arial"/>
                <w:sz w:val="20"/>
                <w:szCs w:val="20"/>
              </w:rPr>
              <w:t xml:space="preserve">Date: </w:t>
            </w:r>
            <w:r w:rsidR="00576E92">
              <w:rPr>
                <w:rFonts w:ascii="Arial" w:eastAsia="Times New Roman" w:hAnsi="Arial" w:cs="Arial"/>
                <w:sz w:val="20"/>
                <w:szCs w:val="20"/>
              </w:rPr>
              <w:fldChar w:fldCharType="begin">
                <w:ffData>
                  <w:name w:val="Text40"/>
                  <w:enabled/>
                  <w:calcOnExit w:val="0"/>
                  <w:textInput/>
                </w:ffData>
              </w:fldChar>
            </w:r>
            <w:bookmarkStart w:id="61" w:name="Text40"/>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61"/>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rPr>
                <w:rFonts w:ascii="Arial" w:eastAsia="Times New Roman" w:hAnsi="Arial" w:cs="Arial"/>
                <w:sz w:val="20"/>
                <w:szCs w:val="20"/>
              </w:rPr>
            </w:pPr>
            <w:r w:rsidRPr="00491B4A">
              <w:rPr>
                <w:rFonts w:ascii="Arial" w:eastAsia="Times New Roman" w:hAnsi="Arial" w:cs="Arial"/>
                <w:sz w:val="20"/>
                <w:szCs w:val="20"/>
              </w:rPr>
              <w:t>Martinsville, VA 24115-3784</w:t>
            </w:r>
          </w:p>
        </w:tc>
      </w:tr>
      <w:tr w:rsidR="00491B4A" w:rsidRPr="00CB57A8" w:rsidTr="009D6291">
        <w:trPr>
          <w:trHeight w:val="136"/>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r>
      <w:tr w:rsidR="00491B4A" w:rsidRPr="00CB57A8" w:rsidTr="009D6291">
        <w:trPr>
          <w:trHeight w:val="435"/>
        </w:trPr>
        <w:tc>
          <w:tcPr>
            <w:tcW w:w="6858" w:type="dxa"/>
            <w:tcBorders>
              <w:top w:val="nil"/>
              <w:left w:val="single" w:sz="4" w:space="0" w:color="auto"/>
              <w:bottom w:val="nil"/>
              <w:right w:val="nil"/>
            </w:tcBorders>
            <w:shd w:val="clear" w:color="auto" w:fill="auto"/>
            <w:vAlign w:val="bottom"/>
            <w:hideMark/>
          </w:tcPr>
          <w:p w:rsidR="00491B4A" w:rsidRPr="00491B4A" w:rsidRDefault="00491B4A" w:rsidP="00491B4A">
            <w:pPr>
              <w:ind w:left="0"/>
              <w:jc w:val="left"/>
              <w:rPr>
                <w:rFonts w:ascii="Arial" w:eastAsia="Times New Roman" w:hAnsi="Arial" w:cs="Arial"/>
                <w:b/>
                <w:bCs/>
                <w:sz w:val="20"/>
                <w:szCs w:val="20"/>
              </w:rPr>
            </w:pPr>
            <w:r w:rsidRPr="00491B4A">
              <w:rPr>
                <w:rFonts w:ascii="Arial" w:eastAsia="Times New Roman" w:hAnsi="Arial" w:cs="Arial"/>
                <w:b/>
                <w:bCs/>
                <w:sz w:val="20"/>
                <w:szCs w:val="20"/>
              </w:rPr>
              <w:t>You will receive your newsletter electronically unless you notify us that you would like to receive it by mail.</w:t>
            </w:r>
          </w:p>
        </w:tc>
        <w:tc>
          <w:tcPr>
            <w:tcW w:w="445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91B4A" w:rsidRPr="00491B4A" w:rsidRDefault="00491B4A" w:rsidP="00491B4A">
            <w:pPr>
              <w:ind w:left="0"/>
              <w:rPr>
                <w:rFonts w:ascii="Arial" w:eastAsia="Times New Roman" w:hAnsi="Arial" w:cs="Arial"/>
                <w:b/>
                <w:bCs/>
                <w:sz w:val="20"/>
                <w:szCs w:val="20"/>
              </w:rPr>
            </w:pPr>
            <w:r w:rsidRPr="00491B4A">
              <w:rPr>
                <w:rFonts w:ascii="Arial" w:eastAsia="Times New Roman" w:hAnsi="Arial" w:cs="Arial"/>
                <w:b/>
                <w:bCs/>
                <w:sz w:val="20"/>
                <w:szCs w:val="20"/>
              </w:rPr>
              <w:t>Official use only</w:t>
            </w:r>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FD2E45">
            <w:pPr>
              <w:ind w:left="0"/>
              <w:rPr>
                <w:rFonts w:ascii="Arial" w:eastAsia="Times New Roman" w:hAnsi="Arial" w:cs="Arial"/>
                <w:sz w:val="20"/>
                <w:szCs w:val="20"/>
              </w:rPr>
            </w:pPr>
            <w:r w:rsidRPr="00491B4A">
              <w:rPr>
                <w:rFonts w:ascii="Arial" w:eastAsia="Times New Roman" w:hAnsi="Arial" w:cs="Arial"/>
                <w:sz w:val="20"/>
                <w:szCs w:val="20"/>
              </w:rPr>
              <w:t xml:space="preserve">Check Number: </w:t>
            </w:r>
            <w:r w:rsidR="00576E92">
              <w:rPr>
                <w:rFonts w:ascii="Arial" w:eastAsia="Times New Roman" w:hAnsi="Arial" w:cs="Arial"/>
                <w:sz w:val="20"/>
                <w:szCs w:val="20"/>
              </w:rPr>
              <w:fldChar w:fldCharType="begin">
                <w:ffData>
                  <w:name w:val="Text41"/>
                  <w:enabled/>
                  <w:calcOnExit w:val="0"/>
                  <w:textInput/>
                </w:ffData>
              </w:fldChar>
            </w:r>
            <w:bookmarkStart w:id="62" w:name="Text41"/>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62"/>
          </w:p>
        </w:tc>
      </w:tr>
      <w:tr w:rsidR="00491B4A" w:rsidRPr="00CB57A8" w:rsidTr="009D6291">
        <w:trPr>
          <w:trHeight w:val="258"/>
        </w:trPr>
        <w:tc>
          <w:tcPr>
            <w:tcW w:w="6858" w:type="dxa"/>
            <w:tcBorders>
              <w:top w:val="nil"/>
              <w:left w:val="single" w:sz="4" w:space="0" w:color="auto"/>
              <w:bottom w:val="nil"/>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nil"/>
              <w:right w:val="single" w:sz="4" w:space="0" w:color="auto"/>
            </w:tcBorders>
            <w:shd w:val="clear" w:color="auto" w:fill="auto"/>
            <w:noWrap/>
            <w:vAlign w:val="bottom"/>
            <w:hideMark/>
          </w:tcPr>
          <w:p w:rsidR="00491B4A" w:rsidRPr="00491B4A" w:rsidRDefault="00491B4A" w:rsidP="00FD2E45">
            <w:pPr>
              <w:ind w:left="0"/>
              <w:rPr>
                <w:rFonts w:ascii="Arial" w:eastAsia="Times New Roman" w:hAnsi="Arial" w:cs="Arial"/>
                <w:sz w:val="20"/>
                <w:szCs w:val="20"/>
              </w:rPr>
            </w:pPr>
            <w:r w:rsidRPr="00491B4A">
              <w:rPr>
                <w:rFonts w:ascii="Arial" w:eastAsia="Times New Roman" w:hAnsi="Arial" w:cs="Arial"/>
                <w:sz w:val="20"/>
                <w:szCs w:val="20"/>
              </w:rPr>
              <w:t xml:space="preserve">Date Received: </w:t>
            </w:r>
            <w:r w:rsidR="00576E92">
              <w:rPr>
                <w:rFonts w:ascii="Arial" w:eastAsia="Times New Roman" w:hAnsi="Arial" w:cs="Arial"/>
                <w:sz w:val="20"/>
                <w:szCs w:val="20"/>
              </w:rPr>
              <w:fldChar w:fldCharType="begin">
                <w:ffData>
                  <w:name w:val="Text42"/>
                  <w:enabled/>
                  <w:calcOnExit w:val="0"/>
                  <w:textInput/>
                </w:ffData>
              </w:fldChar>
            </w:r>
            <w:bookmarkStart w:id="63" w:name="Text42"/>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63"/>
          </w:p>
        </w:tc>
      </w:tr>
      <w:tr w:rsidR="00491B4A" w:rsidRPr="00CB57A8" w:rsidTr="009D6291">
        <w:trPr>
          <w:trHeight w:val="316"/>
        </w:trPr>
        <w:tc>
          <w:tcPr>
            <w:tcW w:w="6858" w:type="dxa"/>
            <w:tcBorders>
              <w:top w:val="nil"/>
              <w:left w:val="single" w:sz="4" w:space="0" w:color="auto"/>
              <w:bottom w:val="single" w:sz="4" w:space="0" w:color="auto"/>
              <w:right w:val="nil"/>
            </w:tcBorders>
            <w:shd w:val="clear" w:color="auto" w:fill="auto"/>
            <w:noWrap/>
            <w:vAlign w:val="bottom"/>
            <w:hideMark/>
          </w:tcPr>
          <w:p w:rsidR="00491B4A" w:rsidRPr="00491B4A" w:rsidRDefault="00491B4A" w:rsidP="00491B4A">
            <w:pPr>
              <w:ind w:left="0"/>
              <w:jc w:val="left"/>
              <w:rPr>
                <w:rFonts w:ascii="Arial" w:eastAsia="Times New Roman" w:hAnsi="Arial" w:cs="Arial"/>
                <w:sz w:val="20"/>
                <w:szCs w:val="20"/>
              </w:rPr>
            </w:pPr>
            <w:r w:rsidRPr="00491B4A">
              <w:rPr>
                <w:rFonts w:ascii="Arial" w:eastAsia="Times New Roman" w:hAnsi="Arial" w:cs="Arial"/>
                <w:sz w:val="20"/>
                <w:szCs w:val="20"/>
              </w:rPr>
              <w:t> </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491B4A" w:rsidRPr="00491B4A" w:rsidRDefault="00491B4A" w:rsidP="00FD2E45">
            <w:pPr>
              <w:ind w:left="0"/>
              <w:rPr>
                <w:rFonts w:ascii="Arial" w:eastAsia="Times New Roman" w:hAnsi="Arial" w:cs="Arial"/>
                <w:sz w:val="20"/>
                <w:szCs w:val="20"/>
              </w:rPr>
            </w:pPr>
            <w:r w:rsidRPr="00491B4A">
              <w:rPr>
                <w:rFonts w:ascii="Arial" w:eastAsia="Times New Roman" w:hAnsi="Arial" w:cs="Arial"/>
                <w:sz w:val="20"/>
                <w:szCs w:val="20"/>
              </w:rPr>
              <w:t xml:space="preserve">Amount: </w:t>
            </w:r>
            <w:r w:rsidR="00576E92">
              <w:rPr>
                <w:rFonts w:ascii="Arial" w:eastAsia="Times New Roman" w:hAnsi="Arial" w:cs="Arial"/>
                <w:sz w:val="20"/>
                <w:szCs w:val="20"/>
              </w:rPr>
              <w:fldChar w:fldCharType="begin">
                <w:ffData>
                  <w:name w:val="Text43"/>
                  <w:enabled/>
                  <w:calcOnExit w:val="0"/>
                  <w:textInput/>
                </w:ffData>
              </w:fldChar>
            </w:r>
            <w:bookmarkStart w:id="64" w:name="Text43"/>
            <w:r w:rsidR="00FD2E45">
              <w:rPr>
                <w:rFonts w:ascii="Arial" w:eastAsia="Times New Roman" w:hAnsi="Arial" w:cs="Arial"/>
                <w:sz w:val="20"/>
                <w:szCs w:val="20"/>
              </w:rPr>
              <w:instrText xml:space="preserve"> FORMTEXT </w:instrText>
            </w:r>
            <w:r w:rsidR="00576E92">
              <w:rPr>
                <w:rFonts w:ascii="Arial" w:eastAsia="Times New Roman" w:hAnsi="Arial" w:cs="Arial"/>
                <w:sz w:val="20"/>
                <w:szCs w:val="20"/>
              </w:rPr>
            </w:r>
            <w:r w:rsidR="00576E92">
              <w:rPr>
                <w:rFonts w:ascii="Arial" w:eastAsia="Times New Roman" w:hAnsi="Arial" w:cs="Arial"/>
                <w:sz w:val="20"/>
                <w:szCs w:val="20"/>
              </w:rPr>
              <w:fldChar w:fldCharType="separate"/>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FD2E45">
              <w:rPr>
                <w:rFonts w:ascii="Arial" w:eastAsia="Times New Roman" w:hAnsi="Arial" w:cs="Arial"/>
                <w:noProof/>
                <w:sz w:val="20"/>
                <w:szCs w:val="20"/>
              </w:rPr>
              <w:t> </w:t>
            </w:r>
            <w:r w:rsidR="00576E92">
              <w:rPr>
                <w:rFonts w:ascii="Arial" w:eastAsia="Times New Roman" w:hAnsi="Arial" w:cs="Arial"/>
                <w:sz w:val="20"/>
                <w:szCs w:val="20"/>
              </w:rPr>
              <w:fldChar w:fldCharType="end"/>
            </w:r>
            <w:bookmarkEnd w:id="64"/>
          </w:p>
        </w:tc>
      </w:tr>
    </w:tbl>
    <w:p w:rsidR="001730A1" w:rsidRDefault="001730A1" w:rsidP="00491B4A">
      <w:pPr>
        <w:jc w:val="left"/>
      </w:pPr>
    </w:p>
    <w:sectPr w:rsidR="001730A1" w:rsidSect="009D6291">
      <w:pgSz w:w="12240" w:h="15840" w:code="1"/>
      <w:pgMar w:top="230" w:right="331" w:bottom="23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B4A"/>
    <w:rsid w:val="00001E19"/>
    <w:rsid w:val="00003162"/>
    <w:rsid w:val="00003FDD"/>
    <w:rsid w:val="0000552F"/>
    <w:rsid w:val="00005EEA"/>
    <w:rsid w:val="00006621"/>
    <w:rsid w:val="000119A2"/>
    <w:rsid w:val="000122BF"/>
    <w:rsid w:val="00012708"/>
    <w:rsid w:val="00012F1F"/>
    <w:rsid w:val="00014341"/>
    <w:rsid w:val="00015A15"/>
    <w:rsid w:val="00015DCE"/>
    <w:rsid w:val="0001647E"/>
    <w:rsid w:val="000212F6"/>
    <w:rsid w:val="000267BB"/>
    <w:rsid w:val="00030967"/>
    <w:rsid w:val="000324A7"/>
    <w:rsid w:val="00041300"/>
    <w:rsid w:val="0004230B"/>
    <w:rsid w:val="00042D44"/>
    <w:rsid w:val="00042FE8"/>
    <w:rsid w:val="000440A8"/>
    <w:rsid w:val="00045F9F"/>
    <w:rsid w:val="00050EE7"/>
    <w:rsid w:val="0005393E"/>
    <w:rsid w:val="000541A4"/>
    <w:rsid w:val="0005534E"/>
    <w:rsid w:val="00055EB6"/>
    <w:rsid w:val="0005639E"/>
    <w:rsid w:val="00056841"/>
    <w:rsid w:val="0006023A"/>
    <w:rsid w:val="00062372"/>
    <w:rsid w:val="00065886"/>
    <w:rsid w:val="00066DC2"/>
    <w:rsid w:val="00070DB0"/>
    <w:rsid w:val="00071A9B"/>
    <w:rsid w:val="00075ECB"/>
    <w:rsid w:val="0008241F"/>
    <w:rsid w:val="000824FE"/>
    <w:rsid w:val="00082C7C"/>
    <w:rsid w:val="000850F2"/>
    <w:rsid w:val="00087CF5"/>
    <w:rsid w:val="00090977"/>
    <w:rsid w:val="000928F2"/>
    <w:rsid w:val="00094C2A"/>
    <w:rsid w:val="0009576E"/>
    <w:rsid w:val="000A05B2"/>
    <w:rsid w:val="000A13D9"/>
    <w:rsid w:val="000A1B71"/>
    <w:rsid w:val="000A2E36"/>
    <w:rsid w:val="000A3BA2"/>
    <w:rsid w:val="000A3C92"/>
    <w:rsid w:val="000A44A5"/>
    <w:rsid w:val="000A5076"/>
    <w:rsid w:val="000A5459"/>
    <w:rsid w:val="000A6FF5"/>
    <w:rsid w:val="000A715E"/>
    <w:rsid w:val="000B2230"/>
    <w:rsid w:val="000B2518"/>
    <w:rsid w:val="000B291A"/>
    <w:rsid w:val="000B2DF9"/>
    <w:rsid w:val="000B4F64"/>
    <w:rsid w:val="000B68C9"/>
    <w:rsid w:val="000B6C3D"/>
    <w:rsid w:val="000C2262"/>
    <w:rsid w:val="000C3F2C"/>
    <w:rsid w:val="000C40E2"/>
    <w:rsid w:val="000C7A50"/>
    <w:rsid w:val="000C7C7B"/>
    <w:rsid w:val="000C7D13"/>
    <w:rsid w:val="000D1612"/>
    <w:rsid w:val="000D1DA9"/>
    <w:rsid w:val="000D3753"/>
    <w:rsid w:val="000D4A30"/>
    <w:rsid w:val="000D6D33"/>
    <w:rsid w:val="000D755C"/>
    <w:rsid w:val="000E04E7"/>
    <w:rsid w:val="000E0687"/>
    <w:rsid w:val="000E0917"/>
    <w:rsid w:val="000E27BF"/>
    <w:rsid w:val="000E2A22"/>
    <w:rsid w:val="000E409D"/>
    <w:rsid w:val="000E40A1"/>
    <w:rsid w:val="000E56E5"/>
    <w:rsid w:val="000E739B"/>
    <w:rsid w:val="000F1061"/>
    <w:rsid w:val="000F3909"/>
    <w:rsid w:val="000F3F06"/>
    <w:rsid w:val="000F4290"/>
    <w:rsid w:val="000F4C05"/>
    <w:rsid w:val="000F56DC"/>
    <w:rsid w:val="001008B6"/>
    <w:rsid w:val="001052F8"/>
    <w:rsid w:val="00106569"/>
    <w:rsid w:val="001073B4"/>
    <w:rsid w:val="00107B4D"/>
    <w:rsid w:val="00107E82"/>
    <w:rsid w:val="001125D0"/>
    <w:rsid w:val="00113290"/>
    <w:rsid w:val="001142AE"/>
    <w:rsid w:val="001161BF"/>
    <w:rsid w:val="001165F5"/>
    <w:rsid w:val="0012122D"/>
    <w:rsid w:val="00121C62"/>
    <w:rsid w:val="00122E34"/>
    <w:rsid w:val="001231C1"/>
    <w:rsid w:val="0012607A"/>
    <w:rsid w:val="00127255"/>
    <w:rsid w:val="00127724"/>
    <w:rsid w:val="0012781D"/>
    <w:rsid w:val="001316F9"/>
    <w:rsid w:val="001330BB"/>
    <w:rsid w:val="00134CC0"/>
    <w:rsid w:val="001350F9"/>
    <w:rsid w:val="001411C7"/>
    <w:rsid w:val="00143099"/>
    <w:rsid w:val="00145131"/>
    <w:rsid w:val="001510F3"/>
    <w:rsid w:val="00153CCF"/>
    <w:rsid w:val="00156530"/>
    <w:rsid w:val="001568E4"/>
    <w:rsid w:val="00156948"/>
    <w:rsid w:val="00161DA7"/>
    <w:rsid w:val="00163804"/>
    <w:rsid w:val="00167E40"/>
    <w:rsid w:val="00170975"/>
    <w:rsid w:val="001713A6"/>
    <w:rsid w:val="00171C10"/>
    <w:rsid w:val="00172001"/>
    <w:rsid w:val="00172209"/>
    <w:rsid w:val="001730A1"/>
    <w:rsid w:val="00173375"/>
    <w:rsid w:val="00174693"/>
    <w:rsid w:val="00177246"/>
    <w:rsid w:val="00177674"/>
    <w:rsid w:val="00180995"/>
    <w:rsid w:val="00180A82"/>
    <w:rsid w:val="00181D75"/>
    <w:rsid w:val="001848E6"/>
    <w:rsid w:val="0018556F"/>
    <w:rsid w:val="00186FB5"/>
    <w:rsid w:val="001878E1"/>
    <w:rsid w:val="001901CF"/>
    <w:rsid w:val="0019059E"/>
    <w:rsid w:val="00196ABE"/>
    <w:rsid w:val="001A0CAF"/>
    <w:rsid w:val="001A19EE"/>
    <w:rsid w:val="001A2A9C"/>
    <w:rsid w:val="001A45CE"/>
    <w:rsid w:val="001A73C7"/>
    <w:rsid w:val="001A7473"/>
    <w:rsid w:val="001B11E2"/>
    <w:rsid w:val="001B17FF"/>
    <w:rsid w:val="001B26DE"/>
    <w:rsid w:val="001B3C37"/>
    <w:rsid w:val="001B46E7"/>
    <w:rsid w:val="001B6116"/>
    <w:rsid w:val="001B6F46"/>
    <w:rsid w:val="001C0B68"/>
    <w:rsid w:val="001C161C"/>
    <w:rsid w:val="001C4799"/>
    <w:rsid w:val="001C6A5D"/>
    <w:rsid w:val="001D003C"/>
    <w:rsid w:val="001D0F55"/>
    <w:rsid w:val="001D20CB"/>
    <w:rsid w:val="001D5724"/>
    <w:rsid w:val="001D739C"/>
    <w:rsid w:val="001E288D"/>
    <w:rsid w:val="001E47D0"/>
    <w:rsid w:val="001E4CAE"/>
    <w:rsid w:val="001E5CA6"/>
    <w:rsid w:val="001E72DF"/>
    <w:rsid w:val="001F2571"/>
    <w:rsid w:val="001F66E0"/>
    <w:rsid w:val="001F7707"/>
    <w:rsid w:val="00200155"/>
    <w:rsid w:val="00202848"/>
    <w:rsid w:val="00203FA0"/>
    <w:rsid w:val="00204009"/>
    <w:rsid w:val="0020680D"/>
    <w:rsid w:val="00206C51"/>
    <w:rsid w:val="00215988"/>
    <w:rsid w:val="002167CE"/>
    <w:rsid w:val="0021691D"/>
    <w:rsid w:val="002171BC"/>
    <w:rsid w:val="00217681"/>
    <w:rsid w:val="002228BD"/>
    <w:rsid w:val="002247CD"/>
    <w:rsid w:val="00225CB9"/>
    <w:rsid w:val="00225EA2"/>
    <w:rsid w:val="002277C5"/>
    <w:rsid w:val="002309DB"/>
    <w:rsid w:val="00230B25"/>
    <w:rsid w:val="00231F86"/>
    <w:rsid w:val="00233073"/>
    <w:rsid w:val="002343E6"/>
    <w:rsid w:val="00235C0E"/>
    <w:rsid w:val="002363CB"/>
    <w:rsid w:val="002413F0"/>
    <w:rsid w:val="002429C1"/>
    <w:rsid w:val="00243E56"/>
    <w:rsid w:val="00243EC0"/>
    <w:rsid w:val="00244689"/>
    <w:rsid w:val="002469C1"/>
    <w:rsid w:val="00247E98"/>
    <w:rsid w:val="0025044C"/>
    <w:rsid w:val="002520EA"/>
    <w:rsid w:val="00256143"/>
    <w:rsid w:val="00256709"/>
    <w:rsid w:val="00257B21"/>
    <w:rsid w:val="00261DC0"/>
    <w:rsid w:val="002636CF"/>
    <w:rsid w:val="00265B0F"/>
    <w:rsid w:val="00271731"/>
    <w:rsid w:val="00271E17"/>
    <w:rsid w:val="00272010"/>
    <w:rsid w:val="002733CF"/>
    <w:rsid w:val="00273560"/>
    <w:rsid w:val="00274322"/>
    <w:rsid w:val="00275259"/>
    <w:rsid w:val="0027543E"/>
    <w:rsid w:val="0028266E"/>
    <w:rsid w:val="00282B9E"/>
    <w:rsid w:val="002832B6"/>
    <w:rsid w:val="00284431"/>
    <w:rsid w:val="00291515"/>
    <w:rsid w:val="00294727"/>
    <w:rsid w:val="00296681"/>
    <w:rsid w:val="002971B1"/>
    <w:rsid w:val="00297D6A"/>
    <w:rsid w:val="002A15AC"/>
    <w:rsid w:val="002A2DC2"/>
    <w:rsid w:val="002A3C6E"/>
    <w:rsid w:val="002A3DC4"/>
    <w:rsid w:val="002A5FA2"/>
    <w:rsid w:val="002A71A8"/>
    <w:rsid w:val="002A7722"/>
    <w:rsid w:val="002B0590"/>
    <w:rsid w:val="002B157D"/>
    <w:rsid w:val="002B4660"/>
    <w:rsid w:val="002C19FA"/>
    <w:rsid w:val="002C2DB6"/>
    <w:rsid w:val="002C2E39"/>
    <w:rsid w:val="002C5606"/>
    <w:rsid w:val="002C5846"/>
    <w:rsid w:val="002D43DE"/>
    <w:rsid w:val="002D7B1A"/>
    <w:rsid w:val="002E0A60"/>
    <w:rsid w:val="002E0FB5"/>
    <w:rsid w:val="002E35CB"/>
    <w:rsid w:val="002E54DB"/>
    <w:rsid w:val="002E7AC2"/>
    <w:rsid w:val="002F15D9"/>
    <w:rsid w:val="002F3114"/>
    <w:rsid w:val="002F33F0"/>
    <w:rsid w:val="002F798C"/>
    <w:rsid w:val="0030112F"/>
    <w:rsid w:val="0030168C"/>
    <w:rsid w:val="00301DE1"/>
    <w:rsid w:val="00302F0E"/>
    <w:rsid w:val="0030384B"/>
    <w:rsid w:val="003048EC"/>
    <w:rsid w:val="00307564"/>
    <w:rsid w:val="00307E4B"/>
    <w:rsid w:val="0031503F"/>
    <w:rsid w:val="0031556F"/>
    <w:rsid w:val="00317554"/>
    <w:rsid w:val="0032075B"/>
    <w:rsid w:val="00320A80"/>
    <w:rsid w:val="00321BB4"/>
    <w:rsid w:val="003302C1"/>
    <w:rsid w:val="00332C47"/>
    <w:rsid w:val="00335388"/>
    <w:rsid w:val="00336A4E"/>
    <w:rsid w:val="00336AA5"/>
    <w:rsid w:val="00337ABD"/>
    <w:rsid w:val="00337E2B"/>
    <w:rsid w:val="00340D34"/>
    <w:rsid w:val="00341A78"/>
    <w:rsid w:val="003421BD"/>
    <w:rsid w:val="003458CB"/>
    <w:rsid w:val="00347ADA"/>
    <w:rsid w:val="00350663"/>
    <w:rsid w:val="00350BCA"/>
    <w:rsid w:val="003516BD"/>
    <w:rsid w:val="00353BFF"/>
    <w:rsid w:val="003542B8"/>
    <w:rsid w:val="003554D9"/>
    <w:rsid w:val="00357CB6"/>
    <w:rsid w:val="00363B1F"/>
    <w:rsid w:val="00366112"/>
    <w:rsid w:val="00366D86"/>
    <w:rsid w:val="003728F9"/>
    <w:rsid w:val="00374885"/>
    <w:rsid w:val="003767DC"/>
    <w:rsid w:val="00381D28"/>
    <w:rsid w:val="0038269A"/>
    <w:rsid w:val="00382D62"/>
    <w:rsid w:val="00383650"/>
    <w:rsid w:val="00385D23"/>
    <w:rsid w:val="003864F4"/>
    <w:rsid w:val="003865B6"/>
    <w:rsid w:val="003907EF"/>
    <w:rsid w:val="00390C40"/>
    <w:rsid w:val="00391A39"/>
    <w:rsid w:val="0039769F"/>
    <w:rsid w:val="003A04EB"/>
    <w:rsid w:val="003A1817"/>
    <w:rsid w:val="003A1AA2"/>
    <w:rsid w:val="003A24C0"/>
    <w:rsid w:val="003A3FAA"/>
    <w:rsid w:val="003A6DD1"/>
    <w:rsid w:val="003A7DAF"/>
    <w:rsid w:val="003B09D9"/>
    <w:rsid w:val="003B4B49"/>
    <w:rsid w:val="003C7225"/>
    <w:rsid w:val="003D1CE6"/>
    <w:rsid w:val="003D2DFE"/>
    <w:rsid w:val="003D3A02"/>
    <w:rsid w:val="003D480C"/>
    <w:rsid w:val="003D6F5E"/>
    <w:rsid w:val="003D7B71"/>
    <w:rsid w:val="003D7EDC"/>
    <w:rsid w:val="003E08BB"/>
    <w:rsid w:val="003E27CD"/>
    <w:rsid w:val="003E61C1"/>
    <w:rsid w:val="003F00C7"/>
    <w:rsid w:val="003F1EEF"/>
    <w:rsid w:val="003F2470"/>
    <w:rsid w:val="003F267A"/>
    <w:rsid w:val="003F4176"/>
    <w:rsid w:val="00400A48"/>
    <w:rsid w:val="004019D7"/>
    <w:rsid w:val="00404027"/>
    <w:rsid w:val="00404041"/>
    <w:rsid w:val="004050A3"/>
    <w:rsid w:val="00405F0A"/>
    <w:rsid w:val="0040612C"/>
    <w:rsid w:val="00406A7D"/>
    <w:rsid w:val="00406CA1"/>
    <w:rsid w:val="0041133E"/>
    <w:rsid w:val="00412A16"/>
    <w:rsid w:val="00414FE3"/>
    <w:rsid w:val="00415E8E"/>
    <w:rsid w:val="00417369"/>
    <w:rsid w:val="004226B5"/>
    <w:rsid w:val="00430BB3"/>
    <w:rsid w:val="00430D96"/>
    <w:rsid w:val="0043172C"/>
    <w:rsid w:val="004338F6"/>
    <w:rsid w:val="004341A4"/>
    <w:rsid w:val="00435637"/>
    <w:rsid w:val="00436E75"/>
    <w:rsid w:val="004413C3"/>
    <w:rsid w:val="00441E55"/>
    <w:rsid w:val="004449F4"/>
    <w:rsid w:val="00450031"/>
    <w:rsid w:val="00450BA7"/>
    <w:rsid w:val="00452936"/>
    <w:rsid w:val="00452EA8"/>
    <w:rsid w:val="00454F12"/>
    <w:rsid w:val="00454F9B"/>
    <w:rsid w:val="00457FFC"/>
    <w:rsid w:val="00463DC9"/>
    <w:rsid w:val="00463E74"/>
    <w:rsid w:val="00465EE4"/>
    <w:rsid w:val="00471707"/>
    <w:rsid w:val="0047267F"/>
    <w:rsid w:val="00472E08"/>
    <w:rsid w:val="00474C1D"/>
    <w:rsid w:val="004765DA"/>
    <w:rsid w:val="00480088"/>
    <w:rsid w:val="0048579C"/>
    <w:rsid w:val="00491B4A"/>
    <w:rsid w:val="0049337D"/>
    <w:rsid w:val="00495DFF"/>
    <w:rsid w:val="004A0463"/>
    <w:rsid w:val="004A133A"/>
    <w:rsid w:val="004A1967"/>
    <w:rsid w:val="004A2D89"/>
    <w:rsid w:val="004A2E12"/>
    <w:rsid w:val="004A300C"/>
    <w:rsid w:val="004A43D4"/>
    <w:rsid w:val="004A6FC8"/>
    <w:rsid w:val="004A7861"/>
    <w:rsid w:val="004B5872"/>
    <w:rsid w:val="004B60D4"/>
    <w:rsid w:val="004B68ED"/>
    <w:rsid w:val="004B6DD1"/>
    <w:rsid w:val="004C0FB5"/>
    <w:rsid w:val="004C2A1D"/>
    <w:rsid w:val="004C3C48"/>
    <w:rsid w:val="004C56A0"/>
    <w:rsid w:val="004C68BF"/>
    <w:rsid w:val="004C6A7D"/>
    <w:rsid w:val="004C6EBD"/>
    <w:rsid w:val="004C7030"/>
    <w:rsid w:val="004D037F"/>
    <w:rsid w:val="004D07BC"/>
    <w:rsid w:val="004D1352"/>
    <w:rsid w:val="004D2FDE"/>
    <w:rsid w:val="004E0675"/>
    <w:rsid w:val="004E3BA4"/>
    <w:rsid w:val="004E5F36"/>
    <w:rsid w:val="004F1DD0"/>
    <w:rsid w:val="004F5845"/>
    <w:rsid w:val="004F75AB"/>
    <w:rsid w:val="004F79DE"/>
    <w:rsid w:val="0050175D"/>
    <w:rsid w:val="00502DCB"/>
    <w:rsid w:val="00502FFD"/>
    <w:rsid w:val="0050452C"/>
    <w:rsid w:val="00510F2C"/>
    <w:rsid w:val="00513A0C"/>
    <w:rsid w:val="00515254"/>
    <w:rsid w:val="00516672"/>
    <w:rsid w:val="005216A7"/>
    <w:rsid w:val="00521769"/>
    <w:rsid w:val="00521EF1"/>
    <w:rsid w:val="00523A7A"/>
    <w:rsid w:val="00526D9C"/>
    <w:rsid w:val="00526F8C"/>
    <w:rsid w:val="00530E8C"/>
    <w:rsid w:val="00530F03"/>
    <w:rsid w:val="00532349"/>
    <w:rsid w:val="0053274F"/>
    <w:rsid w:val="005344F0"/>
    <w:rsid w:val="00536912"/>
    <w:rsid w:val="00543DF3"/>
    <w:rsid w:val="0054463B"/>
    <w:rsid w:val="00550F0A"/>
    <w:rsid w:val="00551455"/>
    <w:rsid w:val="0055526A"/>
    <w:rsid w:val="00555A1E"/>
    <w:rsid w:val="00555BF7"/>
    <w:rsid w:val="00557280"/>
    <w:rsid w:val="0056303A"/>
    <w:rsid w:val="00563C30"/>
    <w:rsid w:val="005644E0"/>
    <w:rsid w:val="00564757"/>
    <w:rsid w:val="005647C5"/>
    <w:rsid w:val="00564DA1"/>
    <w:rsid w:val="005653FA"/>
    <w:rsid w:val="00567938"/>
    <w:rsid w:val="005719CE"/>
    <w:rsid w:val="0057350C"/>
    <w:rsid w:val="00574B8B"/>
    <w:rsid w:val="0057511C"/>
    <w:rsid w:val="00576473"/>
    <w:rsid w:val="00576E92"/>
    <w:rsid w:val="00580319"/>
    <w:rsid w:val="00580926"/>
    <w:rsid w:val="005833A8"/>
    <w:rsid w:val="00584222"/>
    <w:rsid w:val="00590726"/>
    <w:rsid w:val="00594B7A"/>
    <w:rsid w:val="00594DB6"/>
    <w:rsid w:val="005A0286"/>
    <w:rsid w:val="005A1C04"/>
    <w:rsid w:val="005A3255"/>
    <w:rsid w:val="005A369C"/>
    <w:rsid w:val="005A4403"/>
    <w:rsid w:val="005A550E"/>
    <w:rsid w:val="005A75EA"/>
    <w:rsid w:val="005A76A1"/>
    <w:rsid w:val="005B0818"/>
    <w:rsid w:val="005B1E09"/>
    <w:rsid w:val="005B21F7"/>
    <w:rsid w:val="005B3236"/>
    <w:rsid w:val="005B3444"/>
    <w:rsid w:val="005B3AB4"/>
    <w:rsid w:val="005B3B3C"/>
    <w:rsid w:val="005B4944"/>
    <w:rsid w:val="005B7880"/>
    <w:rsid w:val="005C11FC"/>
    <w:rsid w:val="005C1822"/>
    <w:rsid w:val="005C377D"/>
    <w:rsid w:val="005C4975"/>
    <w:rsid w:val="005D0933"/>
    <w:rsid w:val="005D20CE"/>
    <w:rsid w:val="005D3046"/>
    <w:rsid w:val="005D3831"/>
    <w:rsid w:val="005D439E"/>
    <w:rsid w:val="005D573B"/>
    <w:rsid w:val="005E02E8"/>
    <w:rsid w:val="005E12C1"/>
    <w:rsid w:val="005E3AE1"/>
    <w:rsid w:val="005E46D0"/>
    <w:rsid w:val="005E4888"/>
    <w:rsid w:val="005E5025"/>
    <w:rsid w:val="005E5531"/>
    <w:rsid w:val="005E6F6C"/>
    <w:rsid w:val="005E7C85"/>
    <w:rsid w:val="005F0170"/>
    <w:rsid w:val="005F050F"/>
    <w:rsid w:val="005F4349"/>
    <w:rsid w:val="005F47D7"/>
    <w:rsid w:val="005F4EC7"/>
    <w:rsid w:val="005F5F12"/>
    <w:rsid w:val="005F65F9"/>
    <w:rsid w:val="005F7203"/>
    <w:rsid w:val="005F782C"/>
    <w:rsid w:val="005F7C53"/>
    <w:rsid w:val="00601EE1"/>
    <w:rsid w:val="006021DB"/>
    <w:rsid w:val="006067F7"/>
    <w:rsid w:val="00610C6A"/>
    <w:rsid w:val="00610E09"/>
    <w:rsid w:val="00613D30"/>
    <w:rsid w:val="00615958"/>
    <w:rsid w:val="00616A94"/>
    <w:rsid w:val="00616E15"/>
    <w:rsid w:val="0061771A"/>
    <w:rsid w:val="00617994"/>
    <w:rsid w:val="00620F16"/>
    <w:rsid w:val="00621826"/>
    <w:rsid w:val="00626D46"/>
    <w:rsid w:val="00627A5C"/>
    <w:rsid w:val="00631728"/>
    <w:rsid w:val="006326FC"/>
    <w:rsid w:val="00633E7F"/>
    <w:rsid w:val="0063477D"/>
    <w:rsid w:val="00640536"/>
    <w:rsid w:val="00640656"/>
    <w:rsid w:val="0064112C"/>
    <w:rsid w:val="0064327C"/>
    <w:rsid w:val="006442EA"/>
    <w:rsid w:val="0064570D"/>
    <w:rsid w:val="006509E5"/>
    <w:rsid w:val="0065328C"/>
    <w:rsid w:val="006546F1"/>
    <w:rsid w:val="0065516D"/>
    <w:rsid w:val="00655431"/>
    <w:rsid w:val="00655BF9"/>
    <w:rsid w:val="00656426"/>
    <w:rsid w:val="00657E44"/>
    <w:rsid w:val="0066017E"/>
    <w:rsid w:val="006604FE"/>
    <w:rsid w:val="0066162C"/>
    <w:rsid w:val="00664FA9"/>
    <w:rsid w:val="006650F9"/>
    <w:rsid w:val="0066510E"/>
    <w:rsid w:val="006657D9"/>
    <w:rsid w:val="00665BE2"/>
    <w:rsid w:val="00667AE2"/>
    <w:rsid w:val="00672E6C"/>
    <w:rsid w:val="00675AFB"/>
    <w:rsid w:val="00676D14"/>
    <w:rsid w:val="00677E73"/>
    <w:rsid w:val="006816E7"/>
    <w:rsid w:val="006842EF"/>
    <w:rsid w:val="00685C24"/>
    <w:rsid w:val="006909D6"/>
    <w:rsid w:val="0069204F"/>
    <w:rsid w:val="0069486E"/>
    <w:rsid w:val="006A0BA5"/>
    <w:rsid w:val="006A1005"/>
    <w:rsid w:val="006A3E0F"/>
    <w:rsid w:val="006A6C0B"/>
    <w:rsid w:val="006A7FBF"/>
    <w:rsid w:val="006B081B"/>
    <w:rsid w:val="006B1DD0"/>
    <w:rsid w:val="006B3A97"/>
    <w:rsid w:val="006B3B69"/>
    <w:rsid w:val="006B4925"/>
    <w:rsid w:val="006B4CA0"/>
    <w:rsid w:val="006B5892"/>
    <w:rsid w:val="006B67A3"/>
    <w:rsid w:val="006B6BDF"/>
    <w:rsid w:val="006C0BF9"/>
    <w:rsid w:val="006C4A7A"/>
    <w:rsid w:val="006C675B"/>
    <w:rsid w:val="006C72A7"/>
    <w:rsid w:val="006D0B65"/>
    <w:rsid w:val="006D1A01"/>
    <w:rsid w:val="006D31DA"/>
    <w:rsid w:val="006D42A9"/>
    <w:rsid w:val="006D4E1E"/>
    <w:rsid w:val="006D7D6B"/>
    <w:rsid w:val="006E0594"/>
    <w:rsid w:val="006F0BDD"/>
    <w:rsid w:val="006F1C57"/>
    <w:rsid w:val="006F28D0"/>
    <w:rsid w:val="006F2C35"/>
    <w:rsid w:val="006F45A2"/>
    <w:rsid w:val="006F5532"/>
    <w:rsid w:val="006F627E"/>
    <w:rsid w:val="006F7595"/>
    <w:rsid w:val="007006C1"/>
    <w:rsid w:val="00703613"/>
    <w:rsid w:val="0070413D"/>
    <w:rsid w:val="007047AF"/>
    <w:rsid w:val="00704BF9"/>
    <w:rsid w:val="00706019"/>
    <w:rsid w:val="00707CB5"/>
    <w:rsid w:val="00710B5E"/>
    <w:rsid w:val="00711722"/>
    <w:rsid w:val="00712DC5"/>
    <w:rsid w:val="00712FF8"/>
    <w:rsid w:val="00713432"/>
    <w:rsid w:val="00713DB0"/>
    <w:rsid w:val="00713EF2"/>
    <w:rsid w:val="00715930"/>
    <w:rsid w:val="00720B7D"/>
    <w:rsid w:val="00722B2D"/>
    <w:rsid w:val="007242DB"/>
    <w:rsid w:val="00731496"/>
    <w:rsid w:val="0073767D"/>
    <w:rsid w:val="00741342"/>
    <w:rsid w:val="0074290E"/>
    <w:rsid w:val="00747EDE"/>
    <w:rsid w:val="00751072"/>
    <w:rsid w:val="00752042"/>
    <w:rsid w:val="00752CC1"/>
    <w:rsid w:val="00753CDF"/>
    <w:rsid w:val="0075768F"/>
    <w:rsid w:val="00760286"/>
    <w:rsid w:val="00760B71"/>
    <w:rsid w:val="00761A11"/>
    <w:rsid w:val="007651DC"/>
    <w:rsid w:val="00765F29"/>
    <w:rsid w:val="0076668A"/>
    <w:rsid w:val="00767ACC"/>
    <w:rsid w:val="00773BC7"/>
    <w:rsid w:val="00774830"/>
    <w:rsid w:val="00776417"/>
    <w:rsid w:val="007778E5"/>
    <w:rsid w:val="0078038D"/>
    <w:rsid w:val="00780B4C"/>
    <w:rsid w:val="00780D2A"/>
    <w:rsid w:val="00782B90"/>
    <w:rsid w:val="00784479"/>
    <w:rsid w:val="00784AC0"/>
    <w:rsid w:val="007921C9"/>
    <w:rsid w:val="007A0100"/>
    <w:rsid w:val="007A0495"/>
    <w:rsid w:val="007A05CD"/>
    <w:rsid w:val="007A1AFC"/>
    <w:rsid w:val="007A272D"/>
    <w:rsid w:val="007A34C9"/>
    <w:rsid w:val="007A3D74"/>
    <w:rsid w:val="007A3E10"/>
    <w:rsid w:val="007A3ECB"/>
    <w:rsid w:val="007A5D2E"/>
    <w:rsid w:val="007A731F"/>
    <w:rsid w:val="007A7B41"/>
    <w:rsid w:val="007B0816"/>
    <w:rsid w:val="007B0C98"/>
    <w:rsid w:val="007B0F22"/>
    <w:rsid w:val="007B0F54"/>
    <w:rsid w:val="007B17F4"/>
    <w:rsid w:val="007B3010"/>
    <w:rsid w:val="007B3D1B"/>
    <w:rsid w:val="007B3F27"/>
    <w:rsid w:val="007B4763"/>
    <w:rsid w:val="007B4F5A"/>
    <w:rsid w:val="007B5019"/>
    <w:rsid w:val="007B6800"/>
    <w:rsid w:val="007C7F4F"/>
    <w:rsid w:val="007D1D04"/>
    <w:rsid w:val="007D257D"/>
    <w:rsid w:val="007E0EA8"/>
    <w:rsid w:val="007E632E"/>
    <w:rsid w:val="007E6865"/>
    <w:rsid w:val="007F1463"/>
    <w:rsid w:val="007F1844"/>
    <w:rsid w:val="007F1A6F"/>
    <w:rsid w:val="007F1D5C"/>
    <w:rsid w:val="007F1EC6"/>
    <w:rsid w:val="007F25E6"/>
    <w:rsid w:val="007F45DB"/>
    <w:rsid w:val="007F45EB"/>
    <w:rsid w:val="007F4E1D"/>
    <w:rsid w:val="007F590D"/>
    <w:rsid w:val="00801ADA"/>
    <w:rsid w:val="00803BF8"/>
    <w:rsid w:val="0080413B"/>
    <w:rsid w:val="00804824"/>
    <w:rsid w:val="00807E55"/>
    <w:rsid w:val="00811B18"/>
    <w:rsid w:val="00814D95"/>
    <w:rsid w:val="00814FA3"/>
    <w:rsid w:val="00817462"/>
    <w:rsid w:val="00820F75"/>
    <w:rsid w:val="00825CF8"/>
    <w:rsid w:val="00826105"/>
    <w:rsid w:val="00826647"/>
    <w:rsid w:val="00827769"/>
    <w:rsid w:val="00830C43"/>
    <w:rsid w:val="008313D4"/>
    <w:rsid w:val="0083530A"/>
    <w:rsid w:val="00835647"/>
    <w:rsid w:val="00836314"/>
    <w:rsid w:val="0083689E"/>
    <w:rsid w:val="00837415"/>
    <w:rsid w:val="00840A0D"/>
    <w:rsid w:val="008424E8"/>
    <w:rsid w:val="008426D8"/>
    <w:rsid w:val="00842FF1"/>
    <w:rsid w:val="0084505F"/>
    <w:rsid w:val="00845E61"/>
    <w:rsid w:val="0084798D"/>
    <w:rsid w:val="00847D84"/>
    <w:rsid w:val="00847F58"/>
    <w:rsid w:val="00850D95"/>
    <w:rsid w:val="00852673"/>
    <w:rsid w:val="0085317D"/>
    <w:rsid w:val="00854542"/>
    <w:rsid w:val="00855CB0"/>
    <w:rsid w:val="008569A6"/>
    <w:rsid w:val="00862097"/>
    <w:rsid w:val="00862E9F"/>
    <w:rsid w:val="00863129"/>
    <w:rsid w:val="008645E3"/>
    <w:rsid w:val="008650E4"/>
    <w:rsid w:val="0087084A"/>
    <w:rsid w:val="00870D47"/>
    <w:rsid w:val="008729B0"/>
    <w:rsid w:val="00872F94"/>
    <w:rsid w:val="008752FA"/>
    <w:rsid w:val="008753C5"/>
    <w:rsid w:val="00877D51"/>
    <w:rsid w:val="00881CD7"/>
    <w:rsid w:val="00882460"/>
    <w:rsid w:val="00882C98"/>
    <w:rsid w:val="0088378E"/>
    <w:rsid w:val="00885DF2"/>
    <w:rsid w:val="008866BB"/>
    <w:rsid w:val="00897504"/>
    <w:rsid w:val="008A5D51"/>
    <w:rsid w:val="008A661E"/>
    <w:rsid w:val="008A75AB"/>
    <w:rsid w:val="008B03C5"/>
    <w:rsid w:val="008B11A5"/>
    <w:rsid w:val="008B611D"/>
    <w:rsid w:val="008B6BCD"/>
    <w:rsid w:val="008C0A86"/>
    <w:rsid w:val="008C1E07"/>
    <w:rsid w:val="008C3FC3"/>
    <w:rsid w:val="008C4A9D"/>
    <w:rsid w:val="008D03B3"/>
    <w:rsid w:val="008D39FF"/>
    <w:rsid w:val="008D4309"/>
    <w:rsid w:val="008E0CD1"/>
    <w:rsid w:val="008E6305"/>
    <w:rsid w:val="008E74CC"/>
    <w:rsid w:val="008E75B2"/>
    <w:rsid w:val="008F0406"/>
    <w:rsid w:val="008F1149"/>
    <w:rsid w:val="008F1F2E"/>
    <w:rsid w:val="008F6894"/>
    <w:rsid w:val="008F7268"/>
    <w:rsid w:val="008F76AA"/>
    <w:rsid w:val="008F7753"/>
    <w:rsid w:val="008F7ED3"/>
    <w:rsid w:val="00902FEA"/>
    <w:rsid w:val="009033D2"/>
    <w:rsid w:val="00903434"/>
    <w:rsid w:val="00910C07"/>
    <w:rsid w:val="00910CFF"/>
    <w:rsid w:val="00911C54"/>
    <w:rsid w:val="00911F61"/>
    <w:rsid w:val="009124A6"/>
    <w:rsid w:val="009131BA"/>
    <w:rsid w:val="00913279"/>
    <w:rsid w:val="009177E2"/>
    <w:rsid w:val="00917917"/>
    <w:rsid w:val="009214C0"/>
    <w:rsid w:val="009218FE"/>
    <w:rsid w:val="00925D70"/>
    <w:rsid w:val="0092610C"/>
    <w:rsid w:val="0093084D"/>
    <w:rsid w:val="009317EA"/>
    <w:rsid w:val="009322BE"/>
    <w:rsid w:val="00932B38"/>
    <w:rsid w:val="00934704"/>
    <w:rsid w:val="009355F2"/>
    <w:rsid w:val="00936A7B"/>
    <w:rsid w:val="009407D7"/>
    <w:rsid w:val="00940E73"/>
    <w:rsid w:val="00942355"/>
    <w:rsid w:val="0094780B"/>
    <w:rsid w:val="00947D10"/>
    <w:rsid w:val="00954309"/>
    <w:rsid w:val="00954B1C"/>
    <w:rsid w:val="00957C37"/>
    <w:rsid w:val="00961363"/>
    <w:rsid w:val="00961551"/>
    <w:rsid w:val="009625E6"/>
    <w:rsid w:val="009656F2"/>
    <w:rsid w:val="009730B5"/>
    <w:rsid w:val="0097437F"/>
    <w:rsid w:val="009765C9"/>
    <w:rsid w:val="009769DC"/>
    <w:rsid w:val="00976A1E"/>
    <w:rsid w:val="00977F5E"/>
    <w:rsid w:val="00981B62"/>
    <w:rsid w:val="00985881"/>
    <w:rsid w:val="0098639E"/>
    <w:rsid w:val="00990648"/>
    <w:rsid w:val="00990B3D"/>
    <w:rsid w:val="0099369A"/>
    <w:rsid w:val="00994406"/>
    <w:rsid w:val="009A03B8"/>
    <w:rsid w:val="009A0B32"/>
    <w:rsid w:val="009A34F1"/>
    <w:rsid w:val="009A39A8"/>
    <w:rsid w:val="009A6E92"/>
    <w:rsid w:val="009A7164"/>
    <w:rsid w:val="009A781F"/>
    <w:rsid w:val="009A7F0A"/>
    <w:rsid w:val="009B00F7"/>
    <w:rsid w:val="009B13A6"/>
    <w:rsid w:val="009B2EE3"/>
    <w:rsid w:val="009B3642"/>
    <w:rsid w:val="009B36CB"/>
    <w:rsid w:val="009B6D82"/>
    <w:rsid w:val="009C53B3"/>
    <w:rsid w:val="009D23D6"/>
    <w:rsid w:val="009D2815"/>
    <w:rsid w:val="009D5BB0"/>
    <w:rsid w:val="009D613E"/>
    <w:rsid w:val="009D6291"/>
    <w:rsid w:val="009E20B3"/>
    <w:rsid w:val="009E20CE"/>
    <w:rsid w:val="009E4DB3"/>
    <w:rsid w:val="009E51F1"/>
    <w:rsid w:val="009E683A"/>
    <w:rsid w:val="009F0BE3"/>
    <w:rsid w:val="009F1518"/>
    <w:rsid w:val="009F3644"/>
    <w:rsid w:val="009F60C8"/>
    <w:rsid w:val="00A02DFE"/>
    <w:rsid w:val="00A03D53"/>
    <w:rsid w:val="00A0447E"/>
    <w:rsid w:val="00A048E7"/>
    <w:rsid w:val="00A04CBF"/>
    <w:rsid w:val="00A06C58"/>
    <w:rsid w:val="00A071C8"/>
    <w:rsid w:val="00A077EE"/>
    <w:rsid w:val="00A07ED4"/>
    <w:rsid w:val="00A1734A"/>
    <w:rsid w:val="00A239FB"/>
    <w:rsid w:val="00A25289"/>
    <w:rsid w:val="00A26751"/>
    <w:rsid w:val="00A27254"/>
    <w:rsid w:val="00A33937"/>
    <w:rsid w:val="00A341D7"/>
    <w:rsid w:val="00A35205"/>
    <w:rsid w:val="00A40D36"/>
    <w:rsid w:val="00A411AB"/>
    <w:rsid w:val="00A41406"/>
    <w:rsid w:val="00A42DDC"/>
    <w:rsid w:val="00A4475F"/>
    <w:rsid w:val="00A47164"/>
    <w:rsid w:val="00A47873"/>
    <w:rsid w:val="00A50F64"/>
    <w:rsid w:val="00A54E8B"/>
    <w:rsid w:val="00A57363"/>
    <w:rsid w:val="00A60B85"/>
    <w:rsid w:val="00A62343"/>
    <w:rsid w:val="00A62663"/>
    <w:rsid w:val="00A639F9"/>
    <w:rsid w:val="00A66B9A"/>
    <w:rsid w:val="00A7175D"/>
    <w:rsid w:val="00A72C81"/>
    <w:rsid w:val="00A755E8"/>
    <w:rsid w:val="00A7597E"/>
    <w:rsid w:val="00A76427"/>
    <w:rsid w:val="00A80E30"/>
    <w:rsid w:val="00A8292A"/>
    <w:rsid w:val="00A85AF6"/>
    <w:rsid w:val="00A86973"/>
    <w:rsid w:val="00A94AB1"/>
    <w:rsid w:val="00AA0160"/>
    <w:rsid w:val="00AA05B7"/>
    <w:rsid w:val="00AA202B"/>
    <w:rsid w:val="00AA25FC"/>
    <w:rsid w:val="00AA4596"/>
    <w:rsid w:val="00AA52BE"/>
    <w:rsid w:val="00AA6C3A"/>
    <w:rsid w:val="00AA7534"/>
    <w:rsid w:val="00AA79B7"/>
    <w:rsid w:val="00AB0B53"/>
    <w:rsid w:val="00AB1B49"/>
    <w:rsid w:val="00AB2A2D"/>
    <w:rsid w:val="00AB39A2"/>
    <w:rsid w:val="00AB400F"/>
    <w:rsid w:val="00AB4AE6"/>
    <w:rsid w:val="00AB597E"/>
    <w:rsid w:val="00AB7699"/>
    <w:rsid w:val="00AC1F6B"/>
    <w:rsid w:val="00AC4C20"/>
    <w:rsid w:val="00AC6759"/>
    <w:rsid w:val="00AD47F1"/>
    <w:rsid w:val="00AD7424"/>
    <w:rsid w:val="00AD758D"/>
    <w:rsid w:val="00AE40FC"/>
    <w:rsid w:val="00AE5E40"/>
    <w:rsid w:val="00AE6ED0"/>
    <w:rsid w:val="00AE6F75"/>
    <w:rsid w:val="00AF1578"/>
    <w:rsid w:val="00AF166D"/>
    <w:rsid w:val="00AF1CF3"/>
    <w:rsid w:val="00AF22AF"/>
    <w:rsid w:val="00AF43EC"/>
    <w:rsid w:val="00AF7694"/>
    <w:rsid w:val="00B0191C"/>
    <w:rsid w:val="00B05169"/>
    <w:rsid w:val="00B05BFF"/>
    <w:rsid w:val="00B078C2"/>
    <w:rsid w:val="00B10B19"/>
    <w:rsid w:val="00B11837"/>
    <w:rsid w:val="00B12574"/>
    <w:rsid w:val="00B12EC5"/>
    <w:rsid w:val="00B1387C"/>
    <w:rsid w:val="00B15098"/>
    <w:rsid w:val="00B153AE"/>
    <w:rsid w:val="00B17BDB"/>
    <w:rsid w:val="00B214E2"/>
    <w:rsid w:val="00B217D0"/>
    <w:rsid w:val="00B23785"/>
    <w:rsid w:val="00B24DC0"/>
    <w:rsid w:val="00B27AE5"/>
    <w:rsid w:val="00B31255"/>
    <w:rsid w:val="00B3690B"/>
    <w:rsid w:val="00B41F5C"/>
    <w:rsid w:val="00B420EF"/>
    <w:rsid w:val="00B44D94"/>
    <w:rsid w:val="00B45A66"/>
    <w:rsid w:val="00B509FB"/>
    <w:rsid w:val="00B53A60"/>
    <w:rsid w:val="00B54731"/>
    <w:rsid w:val="00B55E89"/>
    <w:rsid w:val="00B56050"/>
    <w:rsid w:val="00B56A8E"/>
    <w:rsid w:val="00B60C6C"/>
    <w:rsid w:val="00B61DF2"/>
    <w:rsid w:val="00B62D54"/>
    <w:rsid w:val="00B63144"/>
    <w:rsid w:val="00B66DAC"/>
    <w:rsid w:val="00B670D0"/>
    <w:rsid w:val="00B71872"/>
    <w:rsid w:val="00B74469"/>
    <w:rsid w:val="00B767E4"/>
    <w:rsid w:val="00B77382"/>
    <w:rsid w:val="00B80401"/>
    <w:rsid w:val="00B826EC"/>
    <w:rsid w:val="00B8533D"/>
    <w:rsid w:val="00B8671D"/>
    <w:rsid w:val="00B90250"/>
    <w:rsid w:val="00B93BE1"/>
    <w:rsid w:val="00B97310"/>
    <w:rsid w:val="00BA004F"/>
    <w:rsid w:val="00BA0362"/>
    <w:rsid w:val="00BA23A0"/>
    <w:rsid w:val="00BA4807"/>
    <w:rsid w:val="00BA4C36"/>
    <w:rsid w:val="00BB38C6"/>
    <w:rsid w:val="00BB4662"/>
    <w:rsid w:val="00BB4A69"/>
    <w:rsid w:val="00BB5C6A"/>
    <w:rsid w:val="00BC2A79"/>
    <w:rsid w:val="00BC4F2E"/>
    <w:rsid w:val="00BC5240"/>
    <w:rsid w:val="00BC5523"/>
    <w:rsid w:val="00BC691F"/>
    <w:rsid w:val="00BD0FE2"/>
    <w:rsid w:val="00BD4651"/>
    <w:rsid w:val="00BD5761"/>
    <w:rsid w:val="00BD629A"/>
    <w:rsid w:val="00BD7553"/>
    <w:rsid w:val="00BE3B6A"/>
    <w:rsid w:val="00BE3B8D"/>
    <w:rsid w:val="00BE5204"/>
    <w:rsid w:val="00BE588C"/>
    <w:rsid w:val="00BE6F63"/>
    <w:rsid w:val="00BF1B33"/>
    <w:rsid w:val="00BF30F0"/>
    <w:rsid w:val="00BF329C"/>
    <w:rsid w:val="00BF6541"/>
    <w:rsid w:val="00BF6D88"/>
    <w:rsid w:val="00BF7BC1"/>
    <w:rsid w:val="00C00C96"/>
    <w:rsid w:val="00C03033"/>
    <w:rsid w:val="00C10311"/>
    <w:rsid w:val="00C10488"/>
    <w:rsid w:val="00C10EF1"/>
    <w:rsid w:val="00C12E2A"/>
    <w:rsid w:val="00C14F34"/>
    <w:rsid w:val="00C1503C"/>
    <w:rsid w:val="00C16189"/>
    <w:rsid w:val="00C176B4"/>
    <w:rsid w:val="00C21398"/>
    <w:rsid w:val="00C2323E"/>
    <w:rsid w:val="00C266AF"/>
    <w:rsid w:val="00C273F9"/>
    <w:rsid w:val="00C30F43"/>
    <w:rsid w:val="00C362AA"/>
    <w:rsid w:val="00C3652D"/>
    <w:rsid w:val="00C37CB6"/>
    <w:rsid w:val="00C40655"/>
    <w:rsid w:val="00C408FA"/>
    <w:rsid w:val="00C40D2F"/>
    <w:rsid w:val="00C42897"/>
    <w:rsid w:val="00C45AE8"/>
    <w:rsid w:val="00C45E9C"/>
    <w:rsid w:val="00C478AA"/>
    <w:rsid w:val="00C54C77"/>
    <w:rsid w:val="00C5593B"/>
    <w:rsid w:val="00C57207"/>
    <w:rsid w:val="00C5727D"/>
    <w:rsid w:val="00C579E8"/>
    <w:rsid w:val="00C57C2F"/>
    <w:rsid w:val="00C6142D"/>
    <w:rsid w:val="00C617C1"/>
    <w:rsid w:val="00C61D06"/>
    <w:rsid w:val="00C6469F"/>
    <w:rsid w:val="00C657CD"/>
    <w:rsid w:val="00C72895"/>
    <w:rsid w:val="00C731CF"/>
    <w:rsid w:val="00C74699"/>
    <w:rsid w:val="00C80A88"/>
    <w:rsid w:val="00C81B6B"/>
    <w:rsid w:val="00C8361B"/>
    <w:rsid w:val="00C83AD2"/>
    <w:rsid w:val="00C87EA3"/>
    <w:rsid w:val="00C9144B"/>
    <w:rsid w:val="00C91A22"/>
    <w:rsid w:val="00C925A4"/>
    <w:rsid w:val="00C95467"/>
    <w:rsid w:val="00C979FE"/>
    <w:rsid w:val="00C97A9F"/>
    <w:rsid w:val="00CA00FD"/>
    <w:rsid w:val="00CA17AB"/>
    <w:rsid w:val="00CA39CC"/>
    <w:rsid w:val="00CA4CCB"/>
    <w:rsid w:val="00CA4ED2"/>
    <w:rsid w:val="00CA6D10"/>
    <w:rsid w:val="00CA78DC"/>
    <w:rsid w:val="00CB34AE"/>
    <w:rsid w:val="00CB57A8"/>
    <w:rsid w:val="00CB5D16"/>
    <w:rsid w:val="00CB6F84"/>
    <w:rsid w:val="00CC180E"/>
    <w:rsid w:val="00CC1F22"/>
    <w:rsid w:val="00CC20DB"/>
    <w:rsid w:val="00CC424F"/>
    <w:rsid w:val="00CC4451"/>
    <w:rsid w:val="00CC5C42"/>
    <w:rsid w:val="00CC7672"/>
    <w:rsid w:val="00CD32B7"/>
    <w:rsid w:val="00CD48E3"/>
    <w:rsid w:val="00CE0C0A"/>
    <w:rsid w:val="00CE2D42"/>
    <w:rsid w:val="00CE4AD4"/>
    <w:rsid w:val="00CE51BB"/>
    <w:rsid w:val="00CE5F24"/>
    <w:rsid w:val="00CE6101"/>
    <w:rsid w:val="00CE61A7"/>
    <w:rsid w:val="00CE71BC"/>
    <w:rsid w:val="00CF1DB5"/>
    <w:rsid w:val="00CF2DE0"/>
    <w:rsid w:val="00CF4360"/>
    <w:rsid w:val="00CF577E"/>
    <w:rsid w:val="00CF658A"/>
    <w:rsid w:val="00D00396"/>
    <w:rsid w:val="00D00F66"/>
    <w:rsid w:val="00D03E45"/>
    <w:rsid w:val="00D0431A"/>
    <w:rsid w:val="00D06886"/>
    <w:rsid w:val="00D106C1"/>
    <w:rsid w:val="00D12A13"/>
    <w:rsid w:val="00D12ED6"/>
    <w:rsid w:val="00D14804"/>
    <w:rsid w:val="00D162C2"/>
    <w:rsid w:val="00D20F46"/>
    <w:rsid w:val="00D26DD2"/>
    <w:rsid w:val="00D31676"/>
    <w:rsid w:val="00D358D3"/>
    <w:rsid w:val="00D36F9C"/>
    <w:rsid w:val="00D41A5D"/>
    <w:rsid w:val="00D41FD2"/>
    <w:rsid w:val="00D42288"/>
    <w:rsid w:val="00D443B7"/>
    <w:rsid w:val="00D45FC6"/>
    <w:rsid w:val="00D47DF8"/>
    <w:rsid w:val="00D5114A"/>
    <w:rsid w:val="00D5319F"/>
    <w:rsid w:val="00D55422"/>
    <w:rsid w:val="00D571F8"/>
    <w:rsid w:val="00D6013E"/>
    <w:rsid w:val="00D6463D"/>
    <w:rsid w:val="00D6485E"/>
    <w:rsid w:val="00D64B8A"/>
    <w:rsid w:val="00D677EB"/>
    <w:rsid w:val="00D7279E"/>
    <w:rsid w:val="00D74C3E"/>
    <w:rsid w:val="00D75B79"/>
    <w:rsid w:val="00D83FE4"/>
    <w:rsid w:val="00D84027"/>
    <w:rsid w:val="00D85B83"/>
    <w:rsid w:val="00D85D24"/>
    <w:rsid w:val="00D86060"/>
    <w:rsid w:val="00D919CA"/>
    <w:rsid w:val="00D92B69"/>
    <w:rsid w:val="00D949F9"/>
    <w:rsid w:val="00D94DB3"/>
    <w:rsid w:val="00DA0351"/>
    <w:rsid w:val="00DA0A7A"/>
    <w:rsid w:val="00DA234B"/>
    <w:rsid w:val="00DA36A9"/>
    <w:rsid w:val="00DA3C36"/>
    <w:rsid w:val="00DA3D96"/>
    <w:rsid w:val="00DA4F28"/>
    <w:rsid w:val="00DB11D9"/>
    <w:rsid w:val="00DB1486"/>
    <w:rsid w:val="00DB1AA0"/>
    <w:rsid w:val="00DB2D34"/>
    <w:rsid w:val="00DB3BFD"/>
    <w:rsid w:val="00DB538C"/>
    <w:rsid w:val="00DB6490"/>
    <w:rsid w:val="00DB67CD"/>
    <w:rsid w:val="00DB79CB"/>
    <w:rsid w:val="00DC0804"/>
    <w:rsid w:val="00DC337D"/>
    <w:rsid w:val="00DC47BA"/>
    <w:rsid w:val="00DC5CB5"/>
    <w:rsid w:val="00DD084F"/>
    <w:rsid w:val="00DD5B5A"/>
    <w:rsid w:val="00DE302E"/>
    <w:rsid w:val="00DE5F8E"/>
    <w:rsid w:val="00DE5F9A"/>
    <w:rsid w:val="00DE68B4"/>
    <w:rsid w:val="00DE719A"/>
    <w:rsid w:val="00DE7324"/>
    <w:rsid w:val="00DF1B74"/>
    <w:rsid w:val="00DF275D"/>
    <w:rsid w:val="00DF32CC"/>
    <w:rsid w:val="00DF3338"/>
    <w:rsid w:val="00DF49BE"/>
    <w:rsid w:val="00DF54F1"/>
    <w:rsid w:val="00DF5613"/>
    <w:rsid w:val="00DF6082"/>
    <w:rsid w:val="00DF6CE4"/>
    <w:rsid w:val="00E00A6E"/>
    <w:rsid w:val="00E03274"/>
    <w:rsid w:val="00E03B2A"/>
    <w:rsid w:val="00E04AEC"/>
    <w:rsid w:val="00E054CC"/>
    <w:rsid w:val="00E07608"/>
    <w:rsid w:val="00E078C5"/>
    <w:rsid w:val="00E07F93"/>
    <w:rsid w:val="00E1126E"/>
    <w:rsid w:val="00E12808"/>
    <w:rsid w:val="00E141DA"/>
    <w:rsid w:val="00E17008"/>
    <w:rsid w:val="00E17738"/>
    <w:rsid w:val="00E1784B"/>
    <w:rsid w:val="00E223B5"/>
    <w:rsid w:val="00E22DAF"/>
    <w:rsid w:val="00E24AE6"/>
    <w:rsid w:val="00E24B78"/>
    <w:rsid w:val="00E3362B"/>
    <w:rsid w:val="00E34D98"/>
    <w:rsid w:val="00E40B5F"/>
    <w:rsid w:val="00E45201"/>
    <w:rsid w:val="00E45E7C"/>
    <w:rsid w:val="00E46266"/>
    <w:rsid w:val="00E46E57"/>
    <w:rsid w:val="00E47B11"/>
    <w:rsid w:val="00E5425E"/>
    <w:rsid w:val="00E542E6"/>
    <w:rsid w:val="00E55E4F"/>
    <w:rsid w:val="00E571B6"/>
    <w:rsid w:val="00E6116F"/>
    <w:rsid w:val="00E6226F"/>
    <w:rsid w:val="00E63505"/>
    <w:rsid w:val="00E641AF"/>
    <w:rsid w:val="00E65051"/>
    <w:rsid w:val="00E66063"/>
    <w:rsid w:val="00E676E1"/>
    <w:rsid w:val="00E67D64"/>
    <w:rsid w:val="00E717A5"/>
    <w:rsid w:val="00E71F71"/>
    <w:rsid w:val="00E7413D"/>
    <w:rsid w:val="00E7660B"/>
    <w:rsid w:val="00E7746E"/>
    <w:rsid w:val="00E77D2B"/>
    <w:rsid w:val="00E81A20"/>
    <w:rsid w:val="00E8266A"/>
    <w:rsid w:val="00E82E5C"/>
    <w:rsid w:val="00E8730F"/>
    <w:rsid w:val="00E913C1"/>
    <w:rsid w:val="00E9572D"/>
    <w:rsid w:val="00E97252"/>
    <w:rsid w:val="00EA2E8E"/>
    <w:rsid w:val="00EA3BAE"/>
    <w:rsid w:val="00EA4731"/>
    <w:rsid w:val="00EA4E31"/>
    <w:rsid w:val="00EA5E73"/>
    <w:rsid w:val="00EA6EF1"/>
    <w:rsid w:val="00EB0C64"/>
    <w:rsid w:val="00EB1454"/>
    <w:rsid w:val="00EB1635"/>
    <w:rsid w:val="00EB2BE9"/>
    <w:rsid w:val="00EB45D5"/>
    <w:rsid w:val="00EB46A0"/>
    <w:rsid w:val="00EB4E27"/>
    <w:rsid w:val="00EB5DD8"/>
    <w:rsid w:val="00EB6BE4"/>
    <w:rsid w:val="00EC1A90"/>
    <w:rsid w:val="00EC28B0"/>
    <w:rsid w:val="00EC4B46"/>
    <w:rsid w:val="00ED0A26"/>
    <w:rsid w:val="00ED1AD9"/>
    <w:rsid w:val="00ED2647"/>
    <w:rsid w:val="00ED33F6"/>
    <w:rsid w:val="00ED510E"/>
    <w:rsid w:val="00ED518C"/>
    <w:rsid w:val="00ED589F"/>
    <w:rsid w:val="00EE1E15"/>
    <w:rsid w:val="00EF2505"/>
    <w:rsid w:val="00EF325F"/>
    <w:rsid w:val="00EF3A27"/>
    <w:rsid w:val="00EF4087"/>
    <w:rsid w:val="00EF6D86"/>
    <w:rsid w:val="00EF7971"/>
    <w:rsid w:val="00F01D92"/>
    <w:rsid w:val="00F0293B"/>
    <w:rsid w:val="00F03A83"/>
    <w:rsid w:val="00F03F2E"/>
    <w:rsid w:val="00F04D15"/>
    <w:rsid w:val="00F05F79"/>
    <w:rsid w:val="00F06D8A"/>
    <w:rsid w:val="00F1173A"/>
    <w:rsid w:val="00F118D9"/>
    <w:rsid w:val="00F15BED"/>
    <w:rsid w:val="00F16B8A"/>
    <w:rsid w:val="00F175BC"/>
    <w:rsid w:val="00F20BE5"/>
    <w:rsid w:val="00F26AEE"/>
    <w:rsid w:val="00F26F17"/>
    <w:rsid w:val="00F30396"/>
    <w:rsid w:val="00F309A2"/>
    <w:rsid w:val="00F31A76"/>
    <w:rsid w:val="00F32978"/>
    <w:rsid w:val="00F37BFF"/>
    <w:rsid w:val="00F40A1F"/>
    <w:rsid w:val="00F415AA"/>
    <w:rsid w:val="00F43760"/>
    <w:rsid w:val="00F447CE"/>
    <w:rsid w:val="00F47781"/>
    <w:rsid w:val="00F50D68"/>
    <w:rsid w:val="00F51F1D"/>
    <w:rsid w:val="00F563B1"/>
    <w:rsid w:val="00F60633"/>
    <w:rsid w:val="00F60B63"/>
    <w:rsid w:val="00F627C4"/>
    <w:rsid w:val="00F62826"/>
    <w:rsid w:val="00F667CE"/>
    <w:rsid w:val="00F6799C"/>
    <w:rsid w:val="00F80D22"/>
    <w:rsid w:val="00F80F82"/>
    <w:rsid w:val="00F81798"/>
    <w:rsid w:val="00F8355A"/>
    <w:rsid w:val="00F83632"/>
    <w:rsid w:val="00F850F9"/>
    <w:rsid w:val="00F8546B"/>
    <w:rsid w:val="00F877AE"/>
    <w:rsid w:val="00F92D29"/>
    <w:rsid w:val="00F93751"/>
    <w:rsid w:val="00F96236"/>
    <w:rsid w:val="00F9750A"/>
    <w:rsid w:val="00F97528"/>
    <w:rsid w:val="00F97957"/>
    <w:rsid w:val="00FA01A7"/>
    <w:rsid w:val="00FA0B1B"/>
    <w:rsid w:val="00FA0BA3"/>
    <w:rsid w:val="00FA2829"/>
    <w:rsid w:val="00FA3650"/>
    <w:rsid w:val="00FB1AA9"/>
    <w:rsid w:val="00FB6126"/>
    <w:rsid w:val="00FC0EAE"/>
    <w:rsid w:val="00FC1BBE"/>
    <w:rsid w:val="00FC6244"/>
    <w:rsid w:val="00FD0640"/>
    <w:rsid w:val="00FD0780"/>
    <w:rsid w:val="00FD1972"/>
    <w:rsid w:val="00FD2E45"/>
    <w:rsid w:val="00FD382B"/>
    <w:rsid w:val="00FD710B"/>
    <w:rsid w:val="00FE2D46"/>
    <w:rsid w:val="00FE4030"/>
    <w:rsid w:val="00FE413C"/>
    <w:rsid w:val="00FE5FD1"/>
    <w:rsid w:val="00FE6FB1"/>
    <w:rsid w:val="00FE787F"/>
    <w:rsid w:val="00FF03F4"/>
    <w:rsid w:val="00FF2431"/>
    <w:rsid w:val="00FF2C3F"/>
    <w:rsid w:val="00FF33E6"/>
    <w:rsid w:val="00FF3B04"/>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E2AC25-CC49-412E-BF49-52BAD569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0A1"/>
    <w:pPr>
      <w:ind w:left="144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91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soc197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DE28-4985-4AD3-A914-1659B1F3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nry County</Company>
  <LinksUpToDate>false</LinksUpToDate>
  <CharactersWithSpaces>4081</CharactersWithSpaces>
  <SharedDoc>false</SharedDoc>
  <HLinks>
    <vt:vector size="6" baseType="variant">
      <vt:variant>
        <vt:i4>7602260</vt:i4>
      </vt:variant>
      <vt:variant>
        <vt:i4>180</vt:i4>
      </vt:variant>
      <vt:variant>
        <vt:i4>0</vt:i4>
      </vt:variant>
      <vt:variant>
        <vt:i4>5</vt:i4>
      </vt:variant>
      <vt:variant>
        <vt:lpwstr>mailto:brsoc197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ti Phillips</cp:lastModifiedBy>
  <cp:revision>2</cp:revision>
  <cp:lastPrinted>2014-06-18T15:13:00Z</cp:lastPrinted>
  <dcterms:created xsi:type="dcterms:W3CDTF">2017-12-26T03:57:00Z</dcterms:created>
  <dcterms:modified xsi:type="dcterms:W3CDTF">2017-12-26T03:57:00Z</dcterms:modified>
</cp:coreProperties>
</file>